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80" w:rsidRDefault="00D27C80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УПРАВЛЕНИЕ ОБРАЗОВАНИЯ</w:t>
      </w:r>
      <w:r w:rsidR="00D27C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СПОРТА И ФИЗИЧЕСКОЙ КУЛЬТУРЫ </w:t>
      </w: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ДМИНИСТРАЦИИ ГОРОДА ОРЛ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 –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ШКОЛА №51 ГОРОДА ОРЛА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РИЛОЖЕНИЕ К ООП </w:t>
      </w:r>
      <w:r w:rsidR="00D27C80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</w:t>
      </w:r>
      <w:r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О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60960</wp:posOffset>
            </wp:positionV>
            <wp:extent cx="2057158" cy="919867"/>
            <wp:effectExtent l="0" t="0" r="635" b="0"/>
            <wp:wrapNone/>
            <wp:docPr id="1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58" cy="9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РАБОЧАЯ ПРОГРАММ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УЧЕБНОГО ПРЕДМЕТА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8"/>
          <w:szCs w:val="48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4C13FF">
        <w:rPr>
          <w:rFonts w:ascii="Times New Roman" w:hAnsi="Times New Roman" w:cs="Times New Roman"/>
          <w:b/>
          <w:bCs/>
          <w:color w:val="C00000"/>
          <w:sz w:val="48"/>
          <w:szCs w:val="48"/>
        </w:rPr>
        <w:t>«</w:t>
      </w:r>
      <w:r w:rsidR="00477721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МАТЕМАТИКА: алгебра и начала </w:t>
      </w:r>
      <w:r w:rsidR="00D27C80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математического </w:t>
      </w:r>
      <w:r w:rsidR="00477721">
        <w:rPr>
          <w:rFonts w:ascii="Times New Roman" w:hAnsi="Times New Roman" w:cs="Times New Roman"/>
          <w:b/>
          <w:bCs/>
          <w:color w:val="C00000"/>
          <w:sz w:val="48"/>
          <w:szCs w:val="48"/>
        </w:rPr>
        <w:t>анализа, геометрия</w:t>
      </w:r>
      <w:r w:rsidR="00477721" w:rsidRPr="004C13FF">
        <w:rPr>
          <w:rFonts w:ascii="Times New Roman" w:hAnsi="Times New Roman" w:cs="Times New Roman"/>
          <w:b/>
          <w:bCs/>
          <w:color w:val="C00000"/>
          <w:sz w:val="48"/>
          <w:szCs w:val="48"/>
        </w:rPr>
        <w:t>»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</w:p>
    <w:p w:rsidR="004C13FF" w:rsidRPr="00534701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</w:pPr>
      <w:r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 xml:space="preserve">базовый уровень </w:t>
      </w:r>
      <w:r w:rsidR="00477721"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среднего</w:t>
      </w:r>
      <w:r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 xml:space="preserve"> общего образования</w:t>
      </w:r>
    </w:p>
    <w:p w:rsidR="004C13FF" w:rsidRPr="004C13FF" w:rsidRDefault="00477721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10</w:t>
      </w:r>
      <w:r w:rsidR="004C13FF"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 xml:space="preserve"> – </w:t>
      </w:r>
      <w:r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11</w:t>
      </w:r>
      <w:r w:rsidR="004C13FF" w:rsidRPr="00534701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 xml:space="preserve"> классы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B302B" w:rsidRDefault="00CB302B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B302B" w:rsidRDefault="00CB302B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27C80" w:rsidRDefault="00D27C80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B302B" w:rsidRDefault="00CB302B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 ПРОГРАММЫ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Планируемые результаты освоения учебного предмет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Содержание учебного предмет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Тематическое планирование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548ED5"/>
          <w:sz w:val="24"/>
          <w:szCs w:val="24"/>
        </w:rPr>
      </w:pP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Рабочая программа составлена с использованием материалов ФГОС СОО, «Программы.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Математика. 5 – 6 классы. Алгебра 7 – 9 классы. Алгебра и начала математического</w:t>
      </w:r>
    </w:p>
    <w:p w:rsidR="00BE4A60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анализа. 10 – 11 классы» / авт.- сост. </w:t>
      </w:r>
      <w:r w:rsidR="00BE4A60" w:rsidRPr="0053470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Ш. А..Алимова и др., Сборник рабочих программ. 10-11 классы базовый и углубленный уровни; пособие для учителей общеобразовательных учреждений.- М.: Просвещение, 2016.;</w:t>
      </w:r>
      <w:r w:rsidR="00BE4A60"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Геометрия. 10-11 классы: учеб</w:t>
      </w:r>
      <w:proofErr w:type="gram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.</w:t>
      </w:r>
      <w:proofErr w:type="gram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proofErr w:type="gram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п</w:t>
      </w:r>
      <w:proofErr w:type="gram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особие для </w:t>
      </w:r>
      <w:proofErr w:type="spell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общеобразоват</w:t>
      </w:r>
      <w:proofErr w:type="spell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. организаций: базовый</w:t>
      </w:r>
      <w:r w:rsidR="00BE4A60"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и </w:t>
      </w:r>
      <w:proofErr w:type="spell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углубл</w:t>
      </w:r>
      <w:proofErr w:type="spell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. уровни» / [сост. Т. А. </w:t>
      </w:r>
      <w:proofErr w:type="spell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Бурмистрова</w:t>
      </w:r>
      <w:proofErr w:type="spell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].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Предметные линии УМК: А.Ш.</w:t>
      </w:r>
      <w:r w:rsidRPr="00534701">
        <w:rPr>
          <w:rFonts w:ascii="Times New Roman" w:hAnsi="Times New Roman" w:cs="Times New Roman"/>
          <w:color w:val="002060"/>
          <w:sz w:val="24"/>
          <w:szCs w:val="24"/>
        </w:rPr>
        <w:t xml:space="preserve">Алимов, Ю.М. Колягин и </w:t>
      </w:r>
      <w:proofErr w:type="spellStart"/>
      <w:proofErr w:type="gramStart"/>
      <w:r w:rsidRPr="00534701">
        <w:rPr>
          <w:rFonts w:ascii="Times New Roman" w:hAnsi="Times New Roman" w:cs="Times New Roman"/>
          <w:color w:val="002060"/>
          <w:sz w:val="24"/>
          <w:szCs w:val="24"/>
        </w:rPr>
        <w:t>др</w:t>
      </w:r>
      <w:proofErr w:type="spellEnd"/>
      <w:proofErr w:type="gram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Математика: алгебра и начала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математического анализа, геометрия. Алгебра и начала математического анализа. 10 - 11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классы. (базовый и углубленный уровни);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Л.С. </w:t>
      </w:r>
      <w:proofErr w:type="spell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Атанасяна</w:t>
      </w:r>
      <w:proofErr w:type="spell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, В.Ф. </w:t>
      </w:r>
      <w:proofErr w:type="spell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Бутузова</w:t>
      </w:r>
      <w:proofErr w:type="spell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, С.Б. Кадомцева и др</w:t>
      </w:r>
      <w:proofErr w:type="gramStart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.. </w:t>
      </w:r>
      <w:proofErr w:type="gramEnd"/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Математика: алгебра и начала</w:t>
      </w:r>
    </w:p>
    <w:p w:rsidR="00477721" w:rsidRPr="00534701" w:rsidRDefault="00477721" w:rsidP="00BE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53470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математического анализа, геометрия. Геометрия. 10 – 11 классы (базовый и углубленный</w:t>
      </w:r>
      <w:r w:rsidR="00D27C80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уровни)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ланируемые результаты освоения учебного предмета</w:t>
      </w: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тематика: алгебра и начала математического анализа, геометрия»</w:t>
      </w:r>
      <w:r w:rsidR="008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633A1" w:rsidRPr="00BE4A60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Личностными результатами освоения учащимися </w:t>
      </w:r>
      <w:r w:rsidR="00CB30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й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ы курса</w:t>
      </w: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тематика: алгебра и начала математического анализа, геометрия» являются:</w:t>
      </w:r>
    </w:p>
    <w:p w:rsidR="008633A1" w:rsidRPr="00BE4A60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1) представление о профессиональной деятельности ученых-математиков, о развитии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математики от Нового времени до наших дней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 xml:space="preserve">2) умение ясно и </w:t>
      </w:r>
      <w:proofErr w:type="gramStart"/>
      <w:r w:rsidRPr="00BE4A60">
        <w:rPr>
          <w:rFonts w:ascii="Times New Roman" w:hAnsi="Times New Roman" w:cs="Times New Roman"/>
          <w:color w:val="000000"/>
          <w:sz w:val="28"/>
          <w:szCs w:val="28"/>
        </w:rPr>
        <w:t>формулировать и аргументировано</w:t>
      </w:r>
      <w:proofErr w:type="gramEnd"/>
      <w:r w:rsidRPr="00BE4A60">
        <w:rPr>
          <w:rFonts w:ascii="Times New Roman" w:hAnsi="Times New Roman" w:cs="Times New Roman"/>
          <w:color w:val="000000"/>
          <w:sz w:val="28"/>
          <w:szCs w:val="28"/>
        </w:rPr>
        <w:t xml:space="preserve"> излагать свои мысли;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корректность в общении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3) критичность мышления, умение распознавать логически некорректные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высказывания, отличать гипотезу от факта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4) креативность мышления, инициатива, находчивость, активность при решении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математических задач;</w:t>
      </w: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5) способность к эстетическому восприятию математических объектов, задач,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рассуждений.</w:t>
      </w:r>
    </w:p>
    <w:p w:rsidR="008633A1" w:rsidRPr="00BE4A60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и освоения выпускниками </w:t>
      </w:r>
      <w:r w:rsidR="008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ней 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ы</w:t>
      </w:r>
      <w:r w:rsidR="008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а «Математика: алгебра и начала математического анализа, геометрия» являются: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1) достаточно развитые представления об идеях и методах математики как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универсальном языке науки и техники, средстве моделирования явлений и процессов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2) умение видеть приложения полученных математических знаний в других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дисциплинах, в окружающей жизни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3) умение использовать различные источники информации для решения учебных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проблем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4) умение применять индуктивные и дедуктивные способы рассуждений;</w:t>
      </w: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умение видеть различные стратегии решения задач, планировать и осуществлять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деятельность, направленную на их решение.</w:t>
      </w:r>
    </w:p>
    <w:p w:rsidR="008633A1" w:rsidRPr="00BE4A60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редметными результатами освоения учащимися </w:t>
      </w:r>
      <w:r w:rsidR="008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й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ы программы</w:t>
      </w:r>
      <w:r w:rsidR="008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тематика: алгебра и начала математического анализа, геометрия» являются: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1) иметь представление об основных изучаемых математических понятиях, законах и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методах, позволяющих описывать и исследовать реальные процессы и явления: число,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величина, алгебраическое выражение, уравнение, функция, случайная величина и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вероятность, производная и интеграл, закон больших чисел, принцип математической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индукции, методы математических рассуждений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2) владеть ключевыми математическими умениями: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выполнять точные и приближенные вычисления с действительными числами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выполнять (простейшие) преобразования выражений, включающих степени,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логарифмы, радикалы и тригонометрические функции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решать (простейшие) уравнения, системы уравнений, неравенства и системы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неравенств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решать текстовые задачи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исследовать функции, строить их графики (в простейших случаях)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оценивать вероятности наступления событий в простейших практических ситуациях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применять математическую терминологию и символику;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- доказывать математические утверждения;</w:t>
      </w:r>
    </w:p>
    <w:p w:rsid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3) применять приобретенные знания и умения для решения задач практического</w:t>
      </w:r>
      <w:r w:rsidR="00863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а, </w:t>
      </w:r>
      <w:r w:rsidR="000627A0">
        <w:rPr>
          <w:rFonts w:ascii="Times New Roman" w:hAnsi="Times New Roman" w:cs="Times New Roman"/>
          <w:color w:val="000000"/>
          <w:sz w:val="28"/>
          <w:szCs w:val="28"/>
        </w:rPr>
        <w:t xml:space="preserve">в профессиональной деятельности различных профессий, </w:t>
      </w:r>
      <w:r w:rsidRPr="00BE4A60">
        <w:rPr>
          <w:rFonts w:ascii="Times New Roman" w:hAnsi="Times New Roman" w:cs="Times New Roman"/>
          <w:color w:val="000000"/>
          <w:sz w:val="28"/>
          <w:szCs w:val="28"/>
        </w:rPr>
        <w:t>задач из смежных дисциплин.</w:t>
      </w:r>
    </w:p>
    <w:p w:rsidR="008633A1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33A1" w:rsidRPr="00BE4A60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ланируемые результаты изучения учебного предмета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«</w:t>
      </w: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а: алгебра и начала математического анализа, геометрия»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и математики на базовом уровне ученик должен: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ть/понимать</w:t>
      </w:r>
    </w:p>
    <w:p w:rsidR="00BE4A60" w:rsidRPr="008633A1" w:rsidRDefault="00BE4A60" w:rsidP="005347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значение математической науки для решения задач, возникающих в теории и практике;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широту и в то же время ограниченность применения математических методов к анализу и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исследованию процессов и явлений в природе и обществе;</w:t>
      </w:r>
    </w:p>
    <w:p w:rsidR="00BE4A60" w:rsidRPr="008633A1" w:rsidRDefault="00BE4A60" w:rsidP="005347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значение практики и вопросов, возникающих в самой математике для формирования и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развития математической науки; историю развития пон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ятия числа, создания математиче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ского анализа, возникновения и развития геометрии;</w:t>
      </w:r>
    </w:p>
    <w:p w:rsidR="00BE4A60" w:rsidRPr="008633A1" w:rsidRDefault="00BE4A60" w:rsidP="005347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универсальный характер законов логики математических рассуждений, их применимость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во всех областях человеческой деятельности;</w:t>
      </w:r>
    </w:p>
    <w:p w:rsidR="00BE4A60" w:rsidRDefault="00BE4A60" w:rsidP="005347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ероятностный характер различных процессов окружающего мира.</w:t>
      </w:r>
    </w:p>
    <w:p w:rsidR="008633A1" w:rsidRPr="00CB302B" w:rsidRDefault="008633A1" w:rsidP="00CB302B">
      <w:pPr>
        <w:autoSpaceDE w:val="0"/>
        <w:autoSpaceDN w:val="0"/>
        <w:adjustRightInd w:val="0"/>
        <w:ind w:left="2553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ебра и начала математического анализа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меть:</w:t>
      </w:r>
    </w:p>
    <w:p w:rsidR="00BE4A60" w:rsidRPr="008633A1" w:rsidRDefault="00BE4A60" w:rsidP="00534701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ыполнять арифметические действия, сочетая устные и письменные приемы, применение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вычислительных устройств; находить значения корня на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туральной степени, степени с ра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циональным показателем, логарифма, используя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lastRenderedPageBreak/>
        <w:t>при необходимости вычислительные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устройства; пользоваться оценкой и прикидкой при практических расчетах;</w:t>
      </w:r>
    </w:p>
    <w:p w:rsidR="00BE4A60" w:rsidRPr="008633A1" w:rsidRDefault="00BE4A60" w:rsidP="00534701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проводить по известным формулам и правилам преобразования буквенных выражений,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включающих степени, радикалы, логарифмы и тригонометрические функции;</w:t>
      </w:r>
    </w:p>
    <w:p w:rsidR="00BE4A60" w:rsidRDefault="00BE4A60" w:rsidP="00534701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ычислять значения числовых и буквенных выражен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ий, осуществляя необходимые под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становки и преобразования;</w:t>
      </w:r>
    </w:p>
    <w:p w:rsidR="008633A1" w:rsidRPr="008633A1" w:rsidRDefault="008633A1" w:rsidP="00CB302B">
      <w:pPr>
        <w:autoSpaceDE w:val="0"/>
        <w:autoSpaceDN w:val="0"/>
        <w:adjustRightInd w:val="0"/>
        <w:ind w:left="66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</w:t>
      </w:r>
      <w:r w:rsidR="008633A1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ктической деятельно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Default="00BE4A60" w:rsidP="0053470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для практических расчетов по формулам, включая форм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улы, содержащие степени, радика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лы, логарифмы и тригонометрические функции, испо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льзуя при необходимости справоч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ные материалы и простейшие вычислительные устройства.</w:t>
      </w:r>
    </w:p>
    <w:p w:rsidR="008633A1" w:rsidRPr="008633A1" w:rsidRDefault="008633A1" w:rsidP="00CB302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Функции и графики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уметь:</w:t>
      </w:r>
    </w:p>
    <w:p w:rsidR="00BE4A60" w:rsidRPr="008633A1" w:rsidRDefault="00BE4A60" w:rsidP="0053470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определять значение функции по значению аргумента при различных способах задания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функции;</w:t>
      </w:r>
    </w:p>
    <w:p w:rsidR="00BE4A60" w:rsidRPr="008633A1" w:rsidRDefault="00BE4A60" w:rsidP="0053470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строить графики изученных функций;</w:t>
      </w:r>
    </w:p>
    <w:p w:rsidR="00BE4A60" w:rsidRPr="008633A1" w:rsidRDefault="00BE4A60" w:rsidP="0053470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описывать по графику и в простейших случаях по формуле поведение и свойства функций,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находить по графику функции наибольшие и наименьшие значения;</w:t>
      </w:r>
    </w:p>
    <w:p w:rsidR="00BE4A60" w:rsidRDefault="00BE4A60" w:rsidP="0053470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решать уравнения, простейшие системы уравнений, используя свойства функций и их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графиков;</w:t>
      </w:r>
    </w:p>
    <w:p w:rsidR="008633A1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</w:t>
      </w:r>
      <w:r w:rsidR="008633A1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ктической деятельно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Pr="008633A1" w:rsidRDefault="00BE4A60" w:rsidP="00534701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для описания с помощью функций различных зависимостей, представления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их графически, интерпретации графиков.</w:t>
      </w:r>
    </w:p>
    <w:p w:rsidR="008633A1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Начала математического анализа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уметь:</w:t>
      </w:r>
    </w:p>
    <w:p w:rsidR="00BE4A60" w:rsidRPr="008633A1" w:rsidRDefault="00BE4A60" w:rsidP="0053470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ычислять производные и первообразные элементарных функций, используя справочные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материалы;</w:t>
      </w:r>
    </w:p>
    <w:p w:rsidR="00BE4A60" w:rsidRPr="008633A1" w:rsidRDefault="00BE4A60" w:rsidP="0053470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исследовать в простейших случаях функции на монотонность, находить наибольшие и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наименьшие значения функций, строить графики мно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гочленов и простейших рациональ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ных функций с использованием аппарата математического анализа;</w:t>
      </w:r>
    </w:p>
    <w:p w:rsidR="00BE4A60" w:rsidRDefault="00BE4A60" w:rsidP="00534701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ычислять в простейших случаях площади с использованием первообразной;</w:t>
      </w: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</w:t>
      </w:r>
      <w:r w:rsidR="008633A1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ктической деятельно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Pr="008633A1" w:rsidRDefault="00BE4A60" w:rsidP="0053470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для решения прикладных задач, в том числе социально-экономических и физических, на</w:t>
      </w:r>
      <w:r w:rsid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наибольшие и наименьшие значения, на нахождение скорости и ускорения.</w:t>
      </w:r>
    </w:p>
    <w:p w:rsidR="008633A1" w:rsidRDefault="008633A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авнения и неравенства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lastRenderedPageBreak/>
        <w:t>уметь:</w:t>
      </w:r>
    </w:p>
    <w:p w:rsidR="00BE4A60" w:rsidRPr="008633A1" w:rsidRDefault="00BE4A60" w:rsidP="0053470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решать рациональные, показательные и логарифмическ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>ие уравнения и неравенства, про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стейшие иррациональные и тригонометрические уравнения, их системы;</w:t>
      </w:r>
    </w:p>
    <w:p w:rsidR="00BE4A60" w:rsidRPr="008633A1" w:rsidRDefault="00BE4A60" w:rsidP="0053470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составлять уравнения и неравенства по условию задачи;</w:t>
      </w:r>
    </w:p>
    <w:p w:rsidR="00BE4A60" w:rsidRPr="008633A1" w:rsidRDefault="00BE4A60" w:rsidP="0053470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8633A1">
        <w:rPr>
          <w:rFonts w:ascii="Times New Roman" w:hAnsi="Times New Roman" w:cs="Times New Roman"/>
          <w:color w:val="00000A"/>
          <w:sz w:val="28"/>
          <w:szCs w:val="28"/>
        </w:rPr>
        <w:t>ств гр</w:t>
      </w:r>
      <w:proofErr w:type="gramEnd"/>
      <w:r w:rsidRPr="008633A1">
        <w:rPr>
          <w:rFonts w:ascii="Times New Roman" w:hAnsi="Times New Roman" w:cs="Times New Roman"/>
          <w:color w:val="00000A"/>
          <w:sz w:val="28"/>
          <w:szCs w:val="28"/>
        </w:rPr>
        <w:t>афический метод;</w:t>
      </w:r>
    </w:p>
    <w:p w:rsidR="00BE4A60" w:rsidRPr="008633A1" w:rsidRDefault="00BE4A60" w:rsidP="00534701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изображать на координатной плоскости множества решений простейших уравнений и их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систем;</w:t>
      </w: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</w:t>
      </w:r>
      <w:r w:rsidR="008633A1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ктической деятельно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Pr="008633A1" w:rsidRDefault="00BE4A60" w:rsidP="0053470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для построения и исследования простейших математических моделей.</w:t>
      </w:r>
    </w:p>
    <w:p w:rsidR="005B7B41" w:rsidRDefault="005B7B4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Элементы комбинаторики, статистики и теории вероятностей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уметь:</w:t>
      </w:r>
    </w:p>
    <w:p w:rsidR="00BE4A60" w:rsidRPr="008633A1" w:rsidRDefault="00BE4A60" w:rsidP="0053470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решать простейшие комбинаторные задачи методом перебора, а также с использованием</w:t>
      </w:r>
      <w:r w:rsidR="008633A1" w:rsidRPr="008633A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8633A1">
        <w:rPr>
          <w:rFonts w:ascii="Times New Roman" w:hAnsi="Times New Roman" w:cs="Times New Roman"/>
          <w:color w:val="00000A"/>
          <w:sz w:val="28"/>
          <w:szCs w:val="28"/>
        </w:rPr>
        <w:t>известных формул;</w:t>
      </w:r>
    </w:p>
    <w:p w:rsidR="00BE4A60" w:rsidRPr="008633A1" w:rsidRDefault="00BE4A60" w:rsidP="0053470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633A1">
        <w:rPr>
          <w:rFonts w:ascii="Times New Roman" w:hAnsi="Times New Roman" w:cs="Times New Roman"/>
          <w:color w:val="00000A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актической деятельно</w:t>
      </w:r>
      <w:r w:rsidR="00CB302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Pr="00CB302B" w:rsidRDefault="00BE4A60" w:rsidP="0053470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BE4A60" w:rsidRPr="00CB302B" w:rsidRDefault="00BE4A60" w:rsidP="00534701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анализа информации статистического характера.</w:t>
      </w:r>
    </w:p>
    <w:p w:rsidR="00CB302B" w:rsidRDefault="00CB302B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Геометрия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уметь: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распознавать на чертежах и моделях пространственные формы; соотносить трехмерные</w:t>
      </w:r>
      <w:r w:rsidR="00CB302B" w:rsidRP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объекты с их описаниями, изображениями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описывать взаимное расположение прямых и плоскостей в пространстве, аргументировать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свои суждения об этом расположении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изображать основные многогранники и круглые тела; в</w:t>
      </w:r>
      <w:r w:rsidR="00CB302B" w:rsidRPr="00CB302B">
        <w:rPr>
          <w:rFonts w:ascii="Times New Roman" w:hAnsi="Times New Roman" w:cs="Times New Roman"/>
          <w:color w:val="00000A"/>
          <w:sz w:val="28"/>
          <w:szCs w:val="28"/>
        </w:rPr>
        <w:t>ыполнять чертежи по условиям за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дач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строить простейшие сечения куба, призмы, пирамиды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решать планиметрические и простейшие стереометри</w:t>
      </w:r>
      <w:r w:rsidR="00CB302B" w:rsidRPr="00CB302B">
        <w:rPr>
          <w:rFonts w:ascii="Times New Roman" w:hAnsi="Times New Roman" w:cs="Times New Roman"/>
          <w:color w:val="00000A"/>
          <w:sz w:val="28"/>
          <w:szCs w:val="28"/>
        </w:rPr>
        <w:t>ческие задачи на нахождение гео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метрических величин (длин, углов, площадей, объемов)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BE4A60" w:rsidRPr="00CB302B" w:rsidRDefault="00BE4A60" w:rsidP="00534701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проводить доказательные рассуждения в ходе решения задач;</w:t>
      </w: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использовать приобретенные знания и умения в пр</w:t>
      </w:r>
      <w:r w:rsidR="00CB302B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актической деятельности и повсе</w:t>
      </w:r>
      <w:r w:rsidRPr="00BE4A60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дневной жизни:</w:t>
      </w:r>
    </w:p>
    <w:p w:rsidR="00BE4A60" w:rsidRPr="00CB302B" w:rsidRDefault="00BE4A60" w:rsidP="0053470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t>для исследования (моделирования) несложных практич</w:t>
      </w:r>
      <w:r w:rsidR="00CB302B" w:rsidRPr="00CB302B">
        <w:rPr>
          <w:rFonts w:ascii="Times New Roman" w:hAnsi="Times New Roman" w:cs="Times New Roman"/>
          <w:color w:val="00000A"/>
          <w:sz w:val="28"/>
          <w:szCs w:val="28"/>
        </w:rPr>
        <w:t>еских ситуаций на основе изучен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ных формул и свойств фигур;</w:t>
      </w:r>
    </w:p>
    <w:p w:rsidR="00BE4A60" w:rsidRDefault="00BE4A60" w:rsidP="0053470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302B">
        <w:rPr>
          <w:rFonts w:ascii="Times New Roman" w:hAnsi="Times New Roman" w:cs="Times New Roman"/>
          <w:color w:val="00000A"/>
          <w:sz w:val="28"/>
          <w:szCs w:val="28"/>
        </w:rPr>
        <w:lastRenderedPageBreak/>
        <w:t>вычисления объемов и площадей поверхностей простр</w:t>
      </w:r>
      <w:r w:rsidR="00CB302B" w:rsidRPr="00CB302B">
        <w:rPr>
          <w:rFonts w:ascii="Times New Roman" w:hAnsi="Times New Roman" w:cs="Times New Roman"/>
          <w:color w:val="00000A"/>
          <w:sz w:val="28"/>
          <w:szCs w:val="28"/>
        </w:rPr>
        <w:t>анственных тел при решении прак</w:t>
      </w:r>
      <w:r w:rsidRPr="00CB302B">
        <w:rPr>
          <w:rFonts w:ascii="Times New Roman" w:hAnsi="Times New Roman" w:cs="Times New Roman"/>
          <w:color w:val="00000A"/>
          <w:sz w:val="28"/>
          <w:szCs w:val="28"/>
        </w:rPr>
        <w:t>тических задач, используя при необходимости справочники и вычислительные устройства.</w:t>
      </w:r>
    </w:p>
    <w:p w:rsidR="00CB302B" w:rsidRDefault="00CB302B" w:rsidP="00CB302B">
      <w:pPr>
        <w:autoSpaceDE w:val="0"/>
        <w:autoSpaceDN w:val="0"/>
        <w:adjustRightInd w:val="0"/>
        <w:ind w:left="75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CB302B" w:rsidRPr="00CB302B" w:rsidRDefault="00CB302B" w:rsidP="00CB302B">
      <w:pPr>
        <w:autoSpaceDE w:val="0"/>
        <w:autoSpaceDN w:val="0"/>
        <w:adjustRightInd w:val="0"/>
        <w:ind w:left="75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-3. Основное содержание и тематическое планирование </w:t>
      </w:r>
      <w:proofErr w:type="gramStart"/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чебного</w:t>
      </w:r>
      <w:proofErr w:type="gramEnd"/>
    </w:p>
    <w:p w:rsidR="00BE4A60" w:rsidRP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редмета «Математика: алгебра и начала математического анализа,</w:t>
      </w:r>
    </w:p>
    <w:p w:rsidR="00BE4A60" w:rsidRDefault="00BE4A60" w:rsidP="005B7B4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геометрия» по годам обучения СОО.</w:t>
      </w:r>
    </w:p>
    <w:p w:rsidR="00CB302B" w:rsidRPr="00BE4A60" w:rsidRDefault="00CB302B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Воспитательная цель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при обучении математике – это воспитание ценностей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личного от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ношения к изучаемым знаниям и извлечение учениками 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нравственных ценностей из их со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держания. Воспитание в процессе обучения рассматривается как совместная деятельность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учителя и ученика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Реализация воспитательного потенциала уроков математики достигается при условии:</w:t>
      </w:r>
    </w:p>
    <w:p w:rsidR="00BE4A60" w:rsidRPr="005B7B41" w:rsidRDefault="00BE4A60" w:rsidP="0053470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решения воспитательных задач в ходе каждого урока в единстве с задачами обучения</w:t>
      </w:r>
      <w:r w:rsidR="005B7B41" w:rsidRPr="005B7B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B7B41">
        <w:rPr>
          <w:rFonts w:ascii="Times New Roman" w:hAnsi="Times New Roman" w:cs="Times New Roman"/>
          <w:color w:val="00000A"/>
          <w:sz w:val="28"/>
          <w:szCs w:val="28"/>
        </w:rPr>
        <w:t>и развития личности школьника;</w:t>
      </w:r>
    </w:p>
    <w:p w:rsidR="00BE4A60" w:rsidRPr="005B7B41" w:rsidRDefault="00BE4A60" w:rsidP="0053470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целенаправленного отбора содержания учебного материала, представляющего ученикам</w:t>
      </w:r>
      <w:r w:rsidR="00CB302B" w:rsidRPr="005B7B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B7B41">
        <w:rPr>
          <w:rFonts w:ascii="Times New Roman" w:hAnsi="Times New Roman" w:cs="Times New Roman"/>
          <w:color w:val="00000A"/>
          <w:sz w:val="28"/>
          <w:szCs w:val="28"/>
        </w:rPr>
        <w:t>образцы нравственности;</w:t>
      </w:r>
    </w:p>
    <w:p w:rsidR="00BE4A60" w:rsidRPr="005B7B41" w:rsidRDefault="00BE4A60" w:rsidP="0053470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использования современных образовательных и информационных технологий;</w:t>
      </w:r>
    </w:p>
    <w:p w:rsidR="00BE4A60" w:rsidRPr="005B7B41" w:rsidRDefault="00BE4A60" w:rsidP="0053470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организации самостоятельной творческой исследовательской деятельности учащихся</w:t>
      </w:r>
      <w:r w:rsidR="00CB302B" w:rsidRPr="005B7B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B7B41">
        <w:rPr>
          <w:rFonts w:ascii="Times New Roman" w:hAnsi="Times New Roman" w:cs="Times New Roman"/>
          <w:color w:val="00000A"/>
          <w:sz w:val="28"/>
          <w:szCs w:val="28"/>
        </w:rPr>
        <w:t>на уроке и во внеурочное время.</w:t>
      </w:r>
    </w:p>
    <w:p w:rsidR="00BE4A60" w:rsidRPr="005B7B41" w:rsidRDefault="00BE4A60" w:rsidP="00534701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организации общения между учителем и учеником, между учениками.</w:t>
      </w:r>
    </w:p>
    <w:p w:rsidR="005B7B41" w:rsidRDefault="005B7B4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Основными воспитательными </w:t>
      </w:r>
      <w:r w:rsidRPr="00BE4A60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функциями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предмета математики являются:</w:t>
      </w:r>
    </w:p>
    <w:p w:rsidR="00BE4A60" w:rsidRPr="005B7B41" w:rsidRDefault="00BE4A60" w:rsidP="00534701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воспитание у учащихся логической культуры мышления, строгости и стройности</w:t>
      </w:r>
      <w:r w:rsidR="005B7B41" w:rsidRPr="005B7B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B7B41">
        <w:rPr>
          <w:rFonts w:ascii="Times New Roman" w:hAnsi="Times New Roman" w:cs="Times New Roman"/>
          <w:color w:val="00000A"/>
          <w:sz w:val="28"/>
          <w:szCs w:val="28"/>
        </w:rPr>
        <w:t>в умозаключениях;</w:t>
      </w:r>
    </w:p>
    <w:p w:rsidR="00BE4A60" w:rsidRPr="005B7B41" w:rsidRDefault="00BE4A60" w:rsidP="00534701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B7B41">
        <w:rPr>
          <w:rFonts w:ascii="Times New Roman" w:hAnsi="Times New Roman" w:cs="Times New Roman"/>
          <w:color w:val="00000A"/>
          <w:sz w:val="28"/>
          <w:szCs w:val="28"/>
        </w:rPr>
        <w:t>содержание математических задач дает возможность значительно расширить кругозор</w:t>
      </w:r>
      <w:r w:rsidR="00CB302B" w:rsidRPr="005B7B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B7B41">
        <w:rPr>
          <w:rFonts w:ascii="Times New Roman" w:hAnsi="Times New Roman" w:cs="Times New Roman"/>
          <w:color w:val="00000A"/>
          <w:sz w:val="28"/>
          <w:szCs w:val="28"/>
        </w:rPr>
        <w:t>учащихся, поднять их общий культурный уровень.</w:t>
      </w:r>
    </w:p>
    <w:p w:rsidR="005B7B41" w:rsidRDefault="005B7B41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На уроках математики ученику требуется анализироват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ь каждый шаг своего решения, ар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гументировать и доказывать свое мнение. У учащихся вырабатывается привычка к тому, что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евнимательность при решении задачи приведет к ошибке, а любая неточность в математике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е останется без последствий, приведет к неверному решен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ию задачи. Поэтому занятия мате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матикой дисциплинируют. Кроме того, благодаря наличию в математических задачах точного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ответа каждый ученик может после выполнения задания оценить свои знания и меру усилий,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вложенных в работу, т. е. дать себе самооценку, столь важную для формирования личности.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Занимаясь математикой, каждый ученик воспитывает в себе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такие личностные черты характе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ра, как настойчивость и целеустремленность. Добросовестная работа на уроках математики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ребует напряженной умственной работы, внимания, терпимости в преодолении различных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рудностей. Поэтому уроки математики воспитывают в уч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ениках трудолюбие, упорство, ак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куратность, учат доводить дело до конца. Так же воспиты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вают прилежность, внутреннюю со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бранность, усидчивость. Математика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lastRenderedPageBreak/>
        <w:t>является наиболее трудоёмким учебным предметом,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ребующим от учащихся повседневной кропотливой и знач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ительной по объёму самостоятель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ой работы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На уроках формируется уважение к достижениям и 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открытиям великих ученых матема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иков, убежденность в важности математических знаний в практической жизни человека,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признание радости творческого труда как одной из основных человеческих ценностей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Содержание многих текстовых задач, включенных в учебники математики, дает богатый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материал для нравственного воспитания учащихся, тем более</w:t>
      </w:r>
      <w:proofErr w:type="gramStart"/>
      <w:r w:rsidRPr="00BE4A60">
        <w:rPr>
          <w:rFonts w:ascii="Times New Roman" w:hAnsi="Times New Roman" w:cs="Times New Roman"/>
          <w:color w:val="00000A"/>
          <w:sz w:val="28"/>
          <w:szCs w:val="28"/>
        </w:rPr>
        <w:t>,</w:t>
      </w:r>
      <w:proofErr w:type="gramEnd"/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 что на решение задач отводится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большая часть учебного времени. Поэтому при подготовке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к уроку следует обращать внима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ие на сюжет задачи для того, чтобы в процессе решения можно было бы найти несколько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минут для проведения краткой целенаправленной беседы. Школа не только учит, она готовит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учащихся к самостоятельной жизни, формирует их как лич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ность, поэтому беседы нравствен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ого характера очень важны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Действенным средством военно-патриотического воспитания в процессе преподавания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математики является решение соответствующих задач, хотя в учебных пособиях для X -XI классов их немного. Решение задач на военно-техничес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кую тематику способствует воспи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анию чувства гордости за свою страну, за труд ученых, инженеров, рабочих, создающих не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только боевую и космическую технику, но и просто современную бытовую и сельхозтехнику,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автомобили, насыщенные сложными электронными да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тчиками и компьютерными програм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мами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E4A60">
        <w:rPr>
          <w:rFonts w:ascii="Times New Roman" w:hAnsi="Times New Roman" w:cs="Times New Roman"/>
          <w:color w:val="333333"/>
          <w:sz w:val="28"/>
          <w:szCs w:val="28"/>
        </w:rPr>
        <w:t>Математика в школе представляет собой учебную дисциплину, при изучении которой</w:t>
      </w:r>
      <w:r w:rsidR="00CB302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333333"/>
          <w:sz w:val="28"/>
          <w:szCs w:val="28"/>
        </w:rPr>
        <w:t>учащийся может ощутить радость маленького открытия, н</w:t>
      </w:r>
      <w:r w:rsidR="00CB302B">
        <w:rPr>
          <w:rFonts w:ascii="Times New Roman" w:hAnsi="Times New Roman" w:cs="Times New Roman"/>
          <w:color w:val="333333"/>
          <w:sz w:val="28"/>
          <w:szCs w:val="28"/>
        </w:rPr>
        <w:t>еожиданного решения задачи. Воз</w:t>
      </w:r>
      <w:r w:rsidRPr="00BE4A60">
        <w:rPr>
          <w:rFonts w:ascii="Times New Roman" w:hAnsi="Times New Roman" w:cs="Times New Roman"/>
          <w:color w:val="333333"/>
          <w:sz w:val="28"/>
          <w:szCs w:val="28"/>
        </w:rPr>
        <w:t>никающие при этом чувства радости и удовлетворения от т</w:t>
      </w:r>
      <w:r w:rsidR="00CB302B">
        <w:rPr>
          <w:rFonts w:ascii="Times New Roman" w:hAnsi="Times New Roman" w:cs="Times New Roman"/>
          <w:color w:val="333333"/>
          <w:sz w:val="28"/>
          <w:szCs w:val="28"/>
        </w:rPr>
        <w:t>ворческого труда оказывают силь</w:t>
      </w:r>
      <w:r w:rsidRPr="00BE4A60">
        <w:rPr>
          <w:rFonts w:ascii="Times New Roman" w:hAnsi="Times New Roman" w:cs="Times New Roman"/>
          <w:color w:val="333333"/>
          <w:sz w:val="28"/>
          <w:szCs w:val="28"/>
        </w:rPr>
        <w:t>ное воспитательное воздействие, т. к. формируют у человека потребность в творческом труде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Формы и методы экономического воспитания в процессе обучения математике могут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быть различны: связь изучаемого с соответствующими эк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ономическими фактами; экономиче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ская оценка эффективности производства в конкретном хозяйстве, экскурсия на производство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При изучении математики у школьников развиваются вычи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слительные, измерительные и гра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фические навыки, навыки выполнения лабораторных работ. В ходе решения примеров и задач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а экономическую тематику учащиеся знакомятся с такими вопросами, как норма выработки,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учет и оплата труда, материальные и трудовые затраты и др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угие вопросы хозяйственного рас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чета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В процессе обучения в школе формируется человеческое сознание, взгляды, мировоззрение, убеждения. Основная задача обучения математике в 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общеобразовательной средней шко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ле – обеспечить прочное и сознательное овладение учащим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ися системой математических зна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ний и умений, необходимых в повседневной жизни и трудовой деятельности каждому члену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современного общества, достаточных для изучения смежн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>ых дисциплин и продолжения обра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зования. Обучение математике призвано содействовать выработке представлений о предмете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математики, ее сущности и специфике ее метода, расширению и обогащению жизненного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опыта человека.</w:t>
      </w:r>
    </w:p>
    <w:p w:rsidR="00BE4A60" w:rsidRPr="00BE4A60" w:rsidRDefault="00BE4A60" w:rsidP="00CB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A60">
        <w:rPr>
          <w:rFonts w:ascii="Times New Roman" w:hAnsi="Times New Roman" w:cs="Times New Roman"/>
          <w:color w:val="00000A"/>
          <w:sz w:val="28"/>
          <w:szCs w:val="28"/>
        </w:rPr>
        <w:t>Содержание и тематическое планирование учебного предмета «Математика: алгебра и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 xml:space="preserve">начала математического анализа, геометрия» представлено 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t xml:space="preserve">в виде двух </w:t>
      </w:r>
      <w:r w:rsidR="00CB302B">
        <w:rPr>
          <w:rFonts w:ascii="Times New Roman" w:hAnsi="Times New Roman" w:cs="Times New Roman"/>
          <w:color w:val="00000A"/>
          <w:sz w:val="28"/>
          <w:szCs w:val="28"/>
        </w:rPr>
        <w:lastRenderedPageBreak/>
        <w:t>модулей: модуль «ал</w:t>
      </w:r>
      <w:r w:rsidRPr="00BE4A60">
        <w:rPr>
          <w:rFonts w:ascii="Times New Roman" w:hAnsi="Times New Roman" w:cs="Times New Roman"/>
          <w:color w:val="00000A"/>
          <w:sz w:val="28"/>
          <w:szCs w:val="28"/>
        </w:rPr>
        <w:t>гебра и начала математического анализа», модуль «геометрия» для каждого класса.</w:t>
      </w:r>
    </w:p>
    <w:p w:rsidR="00BE4A60" w:rsidRDefault="00BE4A60" w:rsidP="00BE4A6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B41" w:rsidRPr="005B7B41" w:rsidRDefault="005B7B41" w:rsidP="005B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B41">
        <w:rPr>
          <w:rFonts w:ascii="Times New Roman" w:hAnsi="Times New Roman" w:cs="Times New Roman"/>
          <w:b/>
          <w:bCs/>
          <w:sz w:val="28"/>
          <w:szCs w:val="28"/>
        </w:rPr>
        <w:t>«Математика: алгебра и начала математического анализа, геометрия»</w:t>
      </w:r>
    </w:p>
    <w:p w:rsidR="005B7B41" w:rsidRDefault="005B7B41" w:rsidP="005B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B41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D54F51" w:rsidRPr="005B7B41" w:rsidRDefault="00D54F51" w:rsidP="005B7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60" w:rsidRPr="005B7B41" w:rsidRDefault="005B7B41" w:rsidP="005B7B4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 «Алгебра и начала математического анализа»</w:t>
      </w:r>
    </w:p>
    <w:p w:rsidR="00BE4A60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ЙСТВИТЕЛЬНЫЕ ЧИСЛА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натурального числа. Множества чисел. Свойства действительных чисел. 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конечно убывающая геометрическая прогрессия. Арифметический корень натуральной степени. Степень с натуральным и действительным показателями. </w:t>
      </w:r>
    </w:p>
    <w:p w:rsidR="00BE4A60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ЕННАЯ ФУНКЦИЯ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ная функция, её свойства и график. Взаимно обратные функции. Сложная функция. Равносильные уравнения и неравенства. Иррациональные уравнения. Иррациональные неравенства.</w:t>
      </w:r>
    </w:p>
    <w:p w:rsidR="005B7B41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ЬНАЯ ФУНКЦИЯ</w:t>
      </w:r>
      <w:r w:rsidR="005B7B41" w:rsidRPr="00D54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ная функция, её свойства и график. Показательные уравнения. Показательные неравенства. Системы показательных уравнений и неравенств. </w:t>
      </w:r>
    </w:p>
    <w:p w:rsidR="00BE4A60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АРИФМИЧЕСКАЯ ФУНКЦИЯ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 свойства логарифмов. Логарифмическая функция. Десятичный логарифм (приближенные вычисления). 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логарифмические уравнения. Уравнения, сводящиеся к простейшим заменой неизвестного. Простейшие логарифмические неравенства. Неравенства, сводящиеся к простейшим заменой неизвестного.</w:t>
      </w:r>
    </w:p>
    <w:p w:rsidR="00BE4A60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ГОНОМЕТРИЧЕСКИЕ ФОРМУЛЫ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угла и его меры. Определение синуса и косинуса угла, основные формулы для них. Арксинус и арккосинус. Примеры использования арксинуса и арккосинуса и формулы для них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тангенса и котангенса угла и основные формулы для них. Арктангенс и арккотангенс. Примеры использования арктангенса и арккотангенса и формулы для них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инус суммы (и разности) двух углов. Формулы для дополнительных углов. Синус суммы (и разности) двух углов. Сумма и разность синусов и косинусов. Формулы для двойных и половинных углов. </w:t>
      </w:r>
      <w:r w:rsidRPr="00D54F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зведение синусов и косинусов. Формулы для тангенсов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=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in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=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s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= </w:t>
      </w:r>
      <w:proofErr w:type="spellStart"/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g</w:t>
      </w:r>
      <w:proofErr w:type="spellEnd"/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= </w:t>
      </w:r>
      <w:proofErr w:type="spellStart"/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tg</w:t>
      </w:r>
      <w:proofErr w:type="spellEnd"/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E4A60" w:rsidRPr="00D54F51" w:rsidRDefault="00D54F51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ГОНОМЕТРИЧЕСКИЕ УРАВНЕНИЯ.</w:t>
      </w:r>
    </w:p>
    <w:p w:rsidR="00BE4A60" w:rsidRPr="00D54F51" w:rsidRDefault="00BE4A60" w:rsidP="00D54F5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ейшие тригонометрические уравнения.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</w:t>
      </w:r>
      <w:r w:rsidRPr="00D54F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стейшие тригонометрические неравенства. Неравенства, сводящиеся к простейшим заменой неизвестного. Введение вспомогательного угла. Замена неизвестного 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in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Pr="00D54F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s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4F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D54F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 «Геометрия»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ЯМЫЕ И ПЛОСКОСТИ В ПРОСТРАНСТВЕ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Основные понятия стереометрии (точка, прямая, плоскость, пространство). Аксиомы стереометрии и их следствия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 xml:space="preserve">Пересекающиеся, параллельные и скрещивающиеся прямые. Угол между </w:t>
      </w:r>
      <w:proofErr w:type="gramStart"/>
      <w:r w:rsidRPr="00D54F51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Pr="00D54F51">
        <w:rPr>
          <w:rFonts w:ascii="Times New Roman" w:hAnsi="Times New Roman" w:cs="Times New Roman"/>
          <w:sz w:val="28"/>
          <w:szCs w:val="28"/>
        </w:rPr>
        <w:t xml:space="preserve"> в пространстве. Перпендикулярность </w:t>
      </w:r>
      <w:proofErr w:type="gramStart"/>
      <w:r w:rsidRPr="00D54F51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D54F51">
        <w:rPr>
          <w:rFonts w:ascii="Times New Roman" w:hAnsi="Times New Roman" w:cs="Times New Roman"/>
          <w:sz w:val="28"/>
          <w:szCs w:val="28"/>
        </w:rPr>
        <w:t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араллельность плоскостей, перпендикулярность плоскостей, признаки и свойства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Двугранный угол, линейный угол двугранного угла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 xml:space="preserve">Расстояния от точки до плоскости. Расстояние </w:t>
      </w:r>
      <w:proofErr w:type="gramStart"/>
      <w:r w:rsidRPr="00D54F5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54F51">
        <w:rPr>
          <w:rFonts w:ascii="Times New Roman" w:hAnsi="Times New Roman" w:cs="Times New Roman"/>
          <w:sz w:val="28"/>
          <w:szCs w:val="28"/>
        </w:rPr>
        <w:t xml:space="preserve"> прямой до плоскости. Расстояние между параллельными плоскостями. Расстоян</w:t>
      </w:r>
      <w:r w:rsidR="00FA418B">
        <w:rPr>
          <w:rFonts w:ascii="Times New Roman" w:hAnsi="Times New Roman" w:cs="Times New Roman"/>
          <w:sz w:val="28"/>
          <w:szCs w:val="28"/>
        </w:rPr>
        <w:t xml:space="preserve">ие между </w:t>
      </w:r>
      <w:proofErr w:type="gramStart"/>
      <w:r w:rsidR="00FA418B">
        <w:rPr>
          <w:rFonts w:ascii="Times New Roman" w:hAnsi="Times New Roman" w:cs="Times New Roman"/>
          <w:sz w:val="28"/>
          <w:szCs w:val="28"/>
        </w:rPr>
        <w:t>скрещивающимися</w:t>
      </w:r>
      <w:proofErr w:type="gramEnd"/>
      <w:r w:rsidR="00FA418B">
        <w:rPr>
          <w:rFonts w:ascii="Times New Roman" w:hAnsi="Times New Roman" w:cs="Times New Roman"/>
          <w:sz w:val="28"/>
          <w:szCs w:val="28"/>
        </w:rPr>
        <w:t xml:space="preserve"> прямым</w:t>
      </w:r>
      <w:r w:rsidRPr="00D54F51">
        <w:rPr>
          <w:rFonts w:ascii="Times New Roman" w:hAnsi="Times New Roman" w:cs="Times New Roman"/>
          <w:sz w:val="28"/>
          <w:szCs w:val="28"/>
        </w:rPr>
        <w:t>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МНОГОГРАННИКИ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Вершины, ребра, грани многогранника. Развертка. Многогранные углы. Выпуклые многогранники. Теорема Эйлера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5B7B41" w:rsidRPr="00D54F51" w:rsidRDefault="005B7B41" w:rsidP="00D54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Сечения куба, призмы, пирамиды.</w:t>
      </w:r>
    </w:p>
    <w:p w:rsidR="005B7B41" w:rsidRPr="00D54F51" w:rsidRDefault="005B7B41" w:rsidP="00D54F51">
      <w:pPr>
        <w:shd w:val="clear" w:color="auto" w:fill="FFFFFF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D54F51">
        <w:rPr>
          <w:rFonts w:ascii="Times New Roman" w:hAnsi="Times New Roman" w:cs="Times New Roman"/>
          <w:sz w:val="28"/>
          <w:szCs w:val="28"/>
        </w:rPr>
        <w:t>Представление о правильных многогранниках (тетраэдр,</w:t>
      </w:r>
      <w:r w:rsidR="00534701"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 xml:space="preserve"> куб, октаэдр, </w:t>
      </w:r>
      <w:r w:rsidR="00D54F51"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>додекаэдр и икосаэдр.</w:t>
      </w:r>
      <w:proofErr w:type="gramEnd"/>
    </w:p>
    <w:p w:rsidR="00BE4A60" w:rsidRDefault="00BE4A60" w:rsidP="00BE4A60">
      <w:pPr>
        <w:ind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A60" w:rsidRDefault="00BE4A60" w:rsidP="00BE4A6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34"/>
        <w:gridCol w:w="3680"/>
        <w:gridCol w:w="11"/>
        <w:gridCol w:w="6"/>
        <w:gridCol w:w="567"/>
        <w:gridCol w:w="1279"/>
        <w:gridCol w:w="1136"/>
        <w:gridCol w:w="1275"/>
        <w:gridCol w:w="1418"/>
      </w:tblGrid>
      <w:tr w:rsidR="00BE4A60" w:rsidRPr="00534701" w:rsidTr="00BE4A60">
        <w:trPr>
          <w:trHeight w:val="461"/>
        </w:trPr>
        <w:tc>
          <w:tcPr>
            <w:tcW w:w="834" w:type="dxa"/>
            <w:vMerge w:val="restart"/>
            <w:vAlign w:val="center"/>
          </w:tcPr>
          <w:p w:rsidR="00BE4A60" w:rsidRPr="00534701" w:rsidRDefault="00BE4A60" w:rsidP="00BE4A60">
            <w:pPr>
              <w:ind w:left="-113"/>
              <w:jc w:val="center"/>
            </w:pPr>
            <w:r w:rsidRPr="00534701">
              <w:t>№ урока</w:t>
            </w:r>
          </w:p>
        </w:tc>
        <w:tc>
          <w:tcPr>
            <w:tcW w:w="3680" w:type="dxa"/>
            <w:vMerge w:val="restart"/>
            <w:vAlign w:val="center"/>
          </w:tcPr>
          <w:p w:rsidR="00BE4A60" w:rsidRPr="00534701" w:rsidRDefault="00BE4A60" w:rsidP="00BE4A60">
            <w:pPr>
              <w:jc w:val="center"/>
            </w:pPr>
            <w:r w:rsidRPr="00534701">
              <w:t>Наименование разделов, тем</w:t>
            </w:r>
          </w:p>
        </w:tc>
        <w:tc>
          <w:tcPr>
            <w:tcW w:w="584" w:type="dxa"/>
            <w:gridSpan w:val="3"/>
            <w:vMerge w:val="restart"/>
          </w:tcPr>
          <w:p w:rsidR="00BE4A60" w:rsidRPr="00534701" w:rsidRDefault="00BE4A60" w:rsidP="00BE4A60">
            <w:pPr>
              <w:ind w:left="-108" w:right="-137"/>
              <w:jc w:val="center"/>
            </w:pPr>
          </w:p>
        </w:tc>
        <w:tc>
          <w:tcPr>
            <w:tcW w:w="1279" w:type="dxa"/>
            <w:vMerge w:val="restart"/>
            <w:vAlign w:val="center"/>
          </w:tcPr>
          <w:p w:rsidR="00BE4A60" w:rsidRPr="00534701" w:rsidRDefault="00BE4A60" w:rsidP="00BE4A60">
            <w:pPr>
              <w:ind w:left="-108" w:right="-137"/>
              <w:jc w:val="center"/>
            </w:pPr>
            <w:r w:rsidRPr="00534701">
              <w:t>Количество часов</w:t>
            </w:r>
          </w:p>
        </w:tc>
        <w:tc>
          <w:tcPr>
            <w:tcW w:w="2411" w:type="dxa"/>
            <w:gridSpan w:val="2"/>
            <w:vAlign w:val="center"/>
          </w:tcPr>
          <w:p w:rsidR="00BE4A60" w:rsidRPr="00534701" w:rsidRDefault="00BE4A60" w:rsidP="00BE4A60">
            <w:pPr>
              <w:jc w:val="center"/>
            </w:pPr>
            <w:r w:rsidRPr="00534701">
              <w:t>Дата прохождения материала</w:t>
            </w:r>
          </w:p>
        </w:tc>
        <w:tc>
          <w:tcPr>
            <w:tcW w:w="1418" w:type="dxa"/>
            <w:vMerge w:val="restart"/>
            <w:vAlign w:val="center"/>
          </w:tcPr>
          <w:p w:rsidR="00BE4A60" w:rsidRPr="00534701" w:rsidRDefault="00BE4A60" w:rsidP="00BE4A60">
            <w:pPr>
              <w:ind w:left="-108"/>
              <w:jc w:val="center"/>
            </w:pPr>
            <w:r w:rsidRPr="00534701">
              <w:t>Корректировка (причины корректировки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  <w:vMerge/>
          </w:tcPr>
          <w:p w:rsidR="00BE4A60" w:rsidRPr="00534701" w:rsidRDefault="00BE4A60" w:rsidP="00BE4A60"/>
        </w:tc>
        <w:tc>
          <w:tcPr>
            <w:tcW w:w="3680" w:type="dxa"/>
            <w:vMerge/>
          </w:tcPr>
          <w:p w:rsidR="00BE4A60" w:rsidRPr="00534701" w:rsidRDefault="00BE4A60" w:rsidP="00BE4A60"/>
        </w:tc>
        <w:tc>
          <w:tcPr>
            <w:tcW w:w="584" w:type="dxa"/>
            <w:gridSpan w:val="3"/>
            <w:vMerge/>
          </w:tcPr>
          <w:p w:rsidR="00BE4A60" w:rsidRPr="00534701" w:rsidRDefault="00BE4A60" w:rsidP="00BE4A60"/>
        </w:tc>
        <w:tc>
          <w:tcPr>
            <w:tcW w:w="1279" w:type="dxa"/>
            <w:vMerge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  <w:r w:rsidRPr="00534701">
              <w:t>По плану</w:t>
            </w: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  <w:r w:rsidRPr="00534701">
              <w:t>Фактически</w:t>
            </w:r>
          </w:p>
        </w:tc>
        <w:tc>
          <w:tcPr>
            <w:tcW w:w="1418" w:type="dxa"/>
            <w:vMerge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</w:rPr>
              <w:t>Степень с действительным показателем (11 часов) Введение в стереометрию (3 часа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rPr>
                <w:rStyle w:val="2"/>
                <w:color w:val="000000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Бесконечно убывающая геометрическая прогрессия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rPr>
                <w:color w:val="000000"/>
              </w:rPr>
              <w:t>Сумма бесконечно убывающей геометрической прогрессии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t>Некоторые следствия из аксиом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Арифметический корень натуральной степени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Арифметический корень натуральной степени. Свойства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rPr>
                <w:color w:val="000000"/>
              </w:rPr>
              <w:t>Решение упражнений по теме «Арифметический корень натуральной степени»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t>Решение задач на применение аксиом стереометрии и их следствий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тепень с рациональным показателем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тепень с действительным показателем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тепень с рациональным и действительным показателями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Параллельность прямых и плоскостей (15 часов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701">
              <w:rPr>
                <w:sz w:val="24"/>
                <w:szCs w:val="24"/>
              </w:rPr>
              <w:t>Параллельные</w:t>
            </w:r>
            <w:proofErr w:type="gramEnd"/>
            <w:r w:rsidRPr="00534701">
              <w:rPr>
                <w:sz w:val="24"/>
                <w:szCs w:val="24"/>
              </w:rPr>
              <w:t xml:space="preserve"> прямые в пространстве. Параллельность трех прямых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>Степень с действительным показателем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>Контрольная работа по теме «Степень с действительным показателем»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Степенная функция (13 часов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rPr>
                <w:color w:val="000000"/>
              </w:rPr>
              <w:t>Степенная функция, её свойства и график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r w:rsidRPr="00534701">
              <w:t>Параллельность прямой и плоскости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ешение упражнений по теме «Степенная функция, её свойства и график».</w:t>
            </w:r>
          </w:p>
        </w:tc>
        <w:tc>
          <w:tcPr>
            <w:tcW w:w="584" w:type="dxa"/>
            <w:gridSpan w:val="3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тепенная функция, её свойства и график. Проверочная работ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color w:val="000000"/>
              </w:rPr>
              <w:t>Взаимно обратные функции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t xml:space="preserve">Решение задач по теме: «Параллельность </w:t>
            </w:r>
            <w:proofErr w:type="gramStart"/>
            <w:r w:rsidRPr="00534701">
              <w:t>прямых</w:t>
            </w:r>
            <w:proofErr w:type="gramEnd"/>
            <w:r w:rsidRPr="00534701">
              <w:t>, прямой и плоскости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ложная функция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Дробно – линейная функция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авносильные уравнения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t>Скрещивающиеся прямые. Проведение через одну из  скрещивающихся прямых плоскости, параллельной другой прямой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авносильные неравенств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ешение упражнений по теме «Иррациональные уравнения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sz w:val="24"/>
                <w:szCs w:val="24"/>
              </w:rPr>
              <w:t xml:space="preserve">Угол с сонаправленными сторонами.  Угол между </w:t>
            </w:r>
            <w:proofErr w:type="gramStart"/>
            <w:r w:rsidRPr="00534701">
              <w:rPr>
                <w:sz w:val="24"/>
                <w:szCs w:val="24"/>
              </w:rPr>
              <w:t>прямыми</w:t>
            </w:r>
            <w:proofErr w:type="gramEnd"/>
            <w:r w:rsidRPr="00534701">
              <w:rPr>
                <w:sz w:val="24"/>
                <w:szCs w:val="24"/>
              </w:rPr>
              <w:t>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>Степенная функция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Иррациональные уравнения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>Контрольная работа по теме  «</w:t>
            </w:r>
            <w:r w:rsidRPr="00534701">
              <w:rPr>
                <w:b/>
                <w:bCs/>
                <w:color w:val="000000"/>
                <w:sz w:val="24"/>
                <w:szCs w:val="24"/>
              </w:rPr>
              <w:t>Степенная функция</w:t>
            </w:r>
            <w:r w:rsidRPr="00534701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 xml:space="preserve">Решение задач по теме: «Взаимное расположение </w:t>
            </w:r>
            <w:proofErr w:type="gramStart"/>
            <w:r w:rsidRPr="00534701">
              <w:rPr>
                <w:sz w:val="24"/>
                <w:szCs w:val="24"/>
              </w:rPr>
              <w:t>прямых</w:t>
            </w:r>
            <w:proofErr w:type="gramEnd"/>
            <w:r w:rsidRPr="00534701">
              <w:rPr>
                <w:sz w:val="24"/>
                <w:szCs w:val="24"/>
              </w:rPr>
              <w:t xml:space="preserve"> в пространстве, угол </w:t>
            </w:r>
            <w:r w:rsidRPr="00534701">
              <w:rPr>
                <w:sz w:val="24"/>
                <w:szCs w:val="24"/>
              </w:rPr>
              <w:lastRenderedPageBreak/>
              <w:t>между двумя прямыми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lastRenderedPageBreak/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  <w:bCs/>
                <w:color w:val="000000"/>
              </w:rPr>
              <w:lastRenderedPageBreak/>
              <w:t>Показательная функция (10 ч.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Показательная функция, её свойства и график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ешение упражнений по теме «Показательная функция, её свойства и график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Показательные уравнения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 xml:space="preserve">Контрольная работа по теме «Взаимное расположение </w:t>
            </w:r>
            <w:proofErr w:type="gramStart"/>
            <w:r w:rsidRPr="00534701">
              <w:rPr>
                <w:b/>
                <w:sz w:val="24"/>
                <w:szCs w:val="24"/>
              </w:rPr>
              <w:t>прямых</w:t>
            </w:r>
            <w:proofErr w:type="gramEnd"/>
            <w:r w:rsidRPr="00534701">
              <w:rPr>
                <w:b/>
                <w:sz w:val="24"/>
                <w:szCs w:val="24"/>
              </w:rPr>
              <w:t xml:space="preserve"> в пространстве, угол между двумя прямыми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ешение упражнений по теме «Показательные уравнения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Показательные неравенств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Решение упражнений по теме «Показательные неравенства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араллельные плоскости. Признак параллельности двух плоскостей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spacing w:line="0" w:lineRule="atLeast"/>
              <w:rPr>
                <w:color w:val="000000"/>
              </w:rPr>
            </w:pPr>
            <w:r w:rsidRPr="00534701">
              <w:rPr>
                <w:color w:val="000000"/>
              </w:rPr>
              <w:t>Системы показательных уравнений и неравенств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spacing w:line="0" w:lineRule="atLeast"/>
              <w:rPr>
                <w:color w:val="000000"/>
              </w:rPr>
            </w:pPr>
            <w:r w:rsidRPr="00534701">
              <w:rPr>
                <w:color w:val="000000"/>
              </w:rPr>
              <w:t>Решение упражнений по теме «Системы показательных уравнений и неравенств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>Показательная функция</w:t>
            </w:r>
            <w:r w:rsidRPr="00534701">
              <w:rPr>
                <w:sz w:val="24"/>
                <w:szCs w:val="24"/>
              </w:rPr>
              <w:t>»</w:t>
            </w:r>
            <w:r w:rsidR="00BD31BC">
              <w:rPr>
                <w:sz w:val="24"/>
                <w:szCs w:val="24"/>
              </w:rPr>
              <w:t>. Показательная функция как показатель экономического роста (убывания) в экономике, в банковском деле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>Контрольная работа по теме  «</w:t>
            </w:r>
            <w:r w:rsidRPr="00534701">
              <w:rPr>
                <w:b/>
                <w:bCs/>
                <w:color w:val="000000"/>
                <w:sz w:val="24"/>
                <w:szCs w:val="24"/>
              </w:rPr>
              <w:t>Показательная функция</w:t>
            </w:r>
            <w:r w:rsidRPr="00534701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  <w:bCs/>
                <w:color w:val="000000"/>
              </w:rPr>
              <w:t>Логарифмическая функция (15 ч.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bCs/>
                <w:color w:val="000000"/>
              </w:rPr>
              <w:t>Логарифмы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rPr>
                <w:lang w:bidi="ru-RU"/>
              </w:rPr>
            </w:pPr>
            <w:r w:rsidRPr="00534701">
              <w:rPr>
                <w:bCs/>
                <w:color w:val="000000"/>
              </w:rPr>
              <w:t>Решение упражнений по теме «Логарифмы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Тетраэдр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color w:val="000000"/>
              </w:rPr>
              <w:t>Свойства логарифмов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bCs/>
                <w:color w:val="000000"/>
              </w:rPr>
              <w:t>Решение упражнений по теме «</w:t>
            </w:r>
            <w:r w:rsidRPr="00534701">
              <w:rPr>
                <w:color w:val="000000"/>
              </w:rPr>
              <w:t>Свойства логарифмов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Десятичные и натуральные логарифмы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араллелепипед. Свойства граней и диагоналей параллелепипед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Формула перехода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spacing w:line="0" w:lineRule="atLeast"/>
              <w:rPr>
                <w:color w:val="000000"/>
              </w:rPr>
            </w:pPr>
            <w:r w:rsidRPr="00534701">
              <w:rPr>
                <w:color w:val="000000"/>
              </w:rPr>
              <w:t>Логарифмическая функция, её свойства и график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spacing w:line="0" w:lineRule="atLeast"/>
              <w:rPr>
                <w:color w:val="000000"/>
              </w:rPr>
            </w:pPr>
            <w:r w:rsidRPr="00534701">
              <w:rPr>
                <w:bCs/>
                <w:color w:val="000000"/>
              </w:rPr>
              <w:t>Решение упражнений по теме «</w:t>
            </w:r>
            <w:r w:rsidRPr="00534701">
              <w:rPr>
                <w:color w:val="000000"/>
              </w:rPr>
              <w:t>Логарифмическая функция, её свойства и график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Задачи на построение сечений тетраэдра и параллелепипед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ие уравнения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ие уравнения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ие неравенства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Align w:val="center"/>
          </w:tcPr>
          <w:p w:rsidR="00BE4A60" w:rsidRPr="00534701" w:rsidRDefault="00BE4A60" w:rsidP="00BE4A60">
            <w:r w:rsidRPr="00534701">
              <w:t>Обобщение по теме «Параллельность прямых и плоскостей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ие неравенства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ая функция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Логарифмические уравнения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 xml:space="preserve"> и неравенства</w:t>
            </w:r>
            <w:r w:rsidRPr="00534701">
              <w:rPr>
                <w:sz w:val="24"/>
                <w:szCs w:val="24"/>
              </w:rPr>
              <w:t>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Логарифмическая функция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 xml:space="preserve">Зачёт №1: </w:t>
            </w:r>
            <w:r w:rsidRPr="00534701">
              <w:rPr>
                <w:sz w:val="24"/>
                <w:szCs w:val="24"/>
              </w:rPr>
              <w:t>«Параллельность прямых и плоскостей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shd w:val="clear" w:color="auto" w:fill="FFFFFF"/>
              <w:jc w:val="center"/>
            </w:pPr>
            <w:r w:rsidRPr="00534701">
              <w:rPr>
                <w:b/>
                <w:bCs/>
                <w:color w:val="000000"/>
              </w:rPr>
              <w:t>Тригонометрические формулы (19 ч.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color w:val="000000"/>
              </w:rPr>
              <w:t>Радианная мера угл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/>
                <w:sz w:val="24"/>
                <w:szCs w:val="24"/>
              </w:rPr>
              <w:t xml:space="preserve">Контрольная работа по теме </w:t>
            </w:r>
            <w:r w:rsidRPr="00534701">
              <w:rPr>
                <w:sz w:val="24"/>
                <w:szCs w:val="24"/>
              </w:rPr>
              <w:t>«</w:t>
            </w:r>
            <w:r w:rsidRPr="00534701">
              <w:rPr>
                <w:b/>
                <w:sz w:val="24"/>
                <w:szCs w:val="24"/>
              </w:rPr>
              <w:t>Параллельность плоскостей Тетраэдр и параллелепипед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Поворот точки вокруг начала координат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  <w:bCs/>
                <w:iCs/>
              </w:rPr>
              <w:t>Перпендикулярность прямых и плоскостей (17 ч.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34701">
              <w:rPr>
                <w:sz w:val="24"/>
                <w:szCs w:val="24"/>
              </w:rPr>
              <w:t>Перпендикулярные</w:t>
            </w:r>
            <w:proofErr w:type="gramEnd"/>
            <w:r w:rsidRPr="00534701">
              <w:rPr>
                <w:sz w:val="24"/>
                <w:szCs w:val="24"/>
              </w:rPr>
              <w:t xml:space="preserve"> прямые в пространстве.  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Определение синуса, косинуса и тангенса угл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roofErr w:type="gramStart"/>
            <w:r w:rsidRPr="00534701">
              <w:t>Параллельные прямые, перпендикулярные к плоскости</w:t>
            </w:r>
            <w:proofErr w:type="gramEnd"/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Определение синуса, косинуса и тангенса угла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t>Признак перпендикулярности прямой и плоскости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</w:rPr>
              <w:t>Знаки синуса косинуса и тангенс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412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t xml:space="preserve">Теорема </w:t>
            </w:r>
            <w:proofErr w:type="gramStart"/>
            <w:r w:rsidRPr="00534701">
              <w:t>о</w:t>
            </w:r>
            <w:proofErr w:type="gramEnd"/>
            <w:r w:rsidRPr="00534701">
              <w:t xml:space="preserve"> прямой, перпендикулярной к плоскости</w:t>
            </w:r>
            <w:r w:rsidR="002A0F52">
              <w:t>. Применение теоремы в геодезических работах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color w:val="000000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t>Решение задач на тему: «Перпендикулярность прямых и плоскостей»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bCs/>
                <w:color w:val="000000"/>
              </w:rPr>
              <w:t>Решение упражнений по теме «</w:t>
            </w:r>
            <w:r w:rsidRPr="00534701">
              <w:rPr>
                <w:color w:val="000000"/>
              </w:rPr>
              <w:t xml:space="preserve">Зависимость между синусом, косинусом и тангенсом одного и </w:t>
            </w:r>
            <w:r w:rsidRPr="00534701">
              <w:rPr>
                <w:color w:val="000000"/>
              </w:rPr>
              <w:lastRenderedPageBreak/>
              <w:t>того же угла»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lastRenderedPageBreak/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r w:rsidRPr="00534701">
              <w:rPr>
                <w:color w:val="000000"/>
              </w:rPr>
              <w:t>Тригонометрические тождества.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573" w:type="dxa"/>
            <w:gridSpan w:val="2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bCs/>
                <w:color w:val="000000"/>
              </w:rPr>
              <w:t>Решение упражнений по теме «</w:t>
            </w:r>
            <w:r w:rsidRPr="00534701">
              <w:rPr>
                <w:color w:val="000000"/>
              </w:rPr>
              <w:t>Тригонометрические тождества»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color w:val="000000"/>
              </w:rPr>
              <w:t>Синус, косинус и тангенс углов α и  - α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Решение задач по теме: «Теорема о трех перпендикулярах. Угол между прямой и плоскостью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color w:val="000000"/>
              </w:rPr>
              <w:t>Формулы сложения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Решение задач по теме: «Теорема о трех перпендикулярах. Угол между прямой и плоскостью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bCs/>
                <w:color w:val="000000"/>
              </w:rPr>
              <w:t>Решение упражнений по теме  «</w:t>
            </w:r>
            <w:r w:rsidRPr="00534701">
              <w:rPr>
                <w:color w:val="000000"/>
              </w:rPr>
              <w:t>Формулы сложения»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инус, косинус и тангенс двойного угла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Решение задач по теме: «Перпендикуляр и наклонные. Угол между прямой и плоскостью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инус, косинус и тангенс половинного угла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ение по теме: «Перпендикуляр и наклонные. Угол между прямой и плоскостью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Формулы приведения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Формулы приведения»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Двугранный угол. Линейный угол двугранного угл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Сумма и разность синусов. Сумма и разность косинусов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рямоугольный параллелепипед. Свойство диагоналей прямоугольного параллелепипед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Обобщающий урок по теме:</w:t>
            </w:r>
            <w:r w:rsidRPr="0053470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34701">
              <w:rPr>
                <w:bCs/>
                <w:color w:val="000000"/>
                <w:sz w:val="24"/>
                <w:szCs w:val="24"/>
              </w:rPr>
              <w:t>Тригонометрические формулы</w:t>
            </w:r>
            <w:r w:rsidRPr="00534701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ерпендикулярность прямых и плоскостей, перпендикулярность плоскостей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</w:t>
            </w:r>
            <w:r w:rsidRPr="00534701">
              <w:rPr>
                <w:b/>
                <w:bCs/>
                <w:color w:val="000000"/>
                <w:sz w:val="24"/>
                <w:szCs w:val="24"/>
              </w:rPr>
              <w:t xml:space="preserve">Тригонометрические формулы </w:t>
            </w:r>
            <w:r w:rsidRPr="00534701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b/>
                <w:sz w:val="24"/>
                <w:szCs w:val="24"/>
              </w:rPr>
            </w:pPr>
            <w:r w:rsidRPr="00534701">
              <w:rPr>
                <w:b/>
                <w:color w:val="000000"/>
                <w:sz w:val="24"/>
                <w:szCs w:val="24"/>
              </w:rPr>
              <w:t>Зачёт №2</w:t>
            </w:r>
            <w:r w:rsidRPr="00534701">
              <w:rPr>
                <w:color w:val="000000"/>
                <w:sz w:val="24"/>
                <w:szCs w:val="24"/>
              </w:rPr>
              <w:t xml:space="preserve"> «Перпендикулярность </w:t>
            </w:r>
            <w:r w:rsidRPr="00534701">
              <w:rPr>
                <w:color w:val="000000"/>
                <w:sz w:val="24"/>
                <w:szCs w:val="24"/>
              </w:rPr>
              <w:lastRenderedPageBreak/>
              <w:t>прямых и плоскостей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lastRenderedPageBreak/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  <w:bCs/>
                <w:color w:val="000000"/>
              </w:rPr>
              <w:lastRenderedPageBreak/>
              <w:t>Тригонометрические уравнения (16 ч.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Уравнение COS Х = 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</w:rPr>
              <w:t>Многогранники (12 ч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онятие многогранника. Геометрическое тело. Призм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Уравнение COS Х = а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</w:t>
            </w:r>
            <w:r w:rsidRPr="00534701">
              <w:rPr>
                <w:b/>
                <w:bCs/>
                <w:iCs/>
                <w:sz w:val="24"/>
                <w:szCs w:val="24"/>
              </w:rPr>
              <w:t>Перпендикулярность прямых и плоскостей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</w:rPr>
              <w:t>Уравнение COS Х = а. Проверочная работ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Виды призм. Площадь поверхности прямой призмы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color w:val="000000"/>
              </w:rPr>
              <w:t>Уравнение SIN Х = 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t>Наклонная призма. Площадь поверхности наклонной призмы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bCs/>
                <w:color w:val="000000"/>
                <w:sz w:val="24"/>
                <w:szCs w:val="24"/>
              </w:rPr>
              <w:t>Решение упражнений по теме  «</w:t>
            </w:r>
            <w:r w:rsidRPr="00534701">
              <w:rPr>
                <w:color w:val="000000"/>
                <w:sz w:val="24"/>
                <w:szCs w:val="24"/>
                <w:lang w:eastAsia="ru-RU"/>
              </w:rPr>
              <w:t>Уравнение SIN Х = а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sz w:val="24"/>
                <w:szCs w:val="24"/>
              </w:rPr>
              <w:t>Пирамида. Площадь полной поверхности пирамиды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 xml:space="preserve">Уравнение SIN Х = а. </w:t>
            </w:r>
            <w:r w:rsidRPr="00534701">
              <w:rPr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34701">
              <w:rPr>
                <w:sz w:val="24"/>
                <w:szCs w:val="24"/>
              </w:rPr>
              <w:t>Правильная пирамида. Площадь боковой поверхности правильной пирамиды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</w:rPr>
              <w:t xml:space="preserve">Уравнение </w:t>
            </w:r>
            <w:proofErr w:type="spellStart"/>
            <w:r w:rsidRPr="00534701">
              <w:rPr>
                <w:color w:val="000000"/>
                <w:sz w:val="24"/>
                <w:szCs w:val="24"/>
              </w:rPr>
              <w:t>tg</w:t>
            </w:r>
            <w:proofErr w:type="spellEnd"/>
            <w:r w:rsidRPr="00534701">
              <w:rPr>
                <w:color w:val="000000"/>
                <w:sz w:val="24"/>
                <w:szCs w:val="24"/>
              </w:rPr>
              <w:t xml:space="preserve"> Х = 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sz w:val="24"/>
                <w:szCs w:val="24"/>
              </w:rPr>
              <w:t>Усеченная пирамида. Площадь боковой поверхности усеченной пирамиды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color w:val="000000"/>
              </w:rPr>
              <w:t xml:space="preserve">Уравнение </w:t>
            </w:r>
            <w:proofErr w:type="spellStart"/>
            <w:r w:rsidRPr="00534701">
              <w:rPr>
                <w:color w:val="000000"/>
              </w:rPr>
              <w:t>tg</w:t>
            </w:r>
            <w:proofErr w:type="spellEnd"/>
            <w:r w:rsidRPr="00534701">
              <w:rPr>
                <w:color w:val="000000"/>
              </w:rPr>
              <w:t xml:space="preserve"> Х = 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t>Симметрия в пространстве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color w:val="000000"/>
              </w:rPr>
              <w:t xml:space="preserve">Тригонометрические уравнения, сводящиеся к </w:t>
            </w:r>
            <w:proofErr w:type="gramStart"/>
            <w:r w:rsidRPr="00534701">
              <w:rPr>
                <w:color w:val="000000"/>
              </w:rPr>
              <w:t>алгебраическим</w:t>
            </w:r>
            <w:proofErr w:type="gramEnd"/>
            <w:r w:rsidRPr="00534701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t>Понятие правильного многогранник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color w:val="000000"/>
              </w:rPr>
              <w:t>Однородные уравнения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t>Элементы симметрии правильных многогранников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rPr>
                <w:color w:val="000000"/>
              </w:rPr>
              <w:t xml:space="preserve">Решение тригонометрических уравнений, сводящихся к </w:t>
            </w:r>
            <w:proofErr w:type="gramStart"/>
            <w:r w:rsidRPr="00534701">
              <w:rPr>
                <w:color w:val="000000"/>
              </w:rPr>
              <w:t>алгебраическим</w:t>
            </w:r>
            <w:proofErr w:type="gramEnd"/>
            <w:r w:rsidRPr="00534701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t>Обобщение по теме: «Правильные многогранники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rPr>
                <w:b/>
                <w:bCs/>
                <w:color w:val="000000"/>
              </w:rPr>
              <w:t xml:space="preserve">Контрольная работа по теме </w:t>
            </w:r>
            <w:r w:rsidRPr="00534701">
              <w:rPr>
                <w:b/>
                <w:bCs/>
                <w:iCs/>
              </w:rPr>
              <w:t>Многогранники</w:t>
            </w:r>
            <w:r w:rsidRPr="00534701">
              <w:t>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34701">
              <w:rPr>
                <w:color w:val="000000"/>
                <w:sz w:val="24"/>
                <w:szCs w:val="24"/>
              </w:rPr>
              <w:t>Методы замены неизвестного и разложения на множители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10206" w:type="dxa"/>
            <w:gridSpan w:val="9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</w:rPr>
              <w:t>Повторение тем по геометрии (5 ч)</w:t>
            </w:r>
          </w:p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34701">
              <w:rPr>
                <w:color w:val="000000"/>
                <w:sz w:val="24"/>
                <w:szCs w:val="24"/>
                <w:lang w:eastAsia="ru-RU"/>
              </w:rPr>
              <w:t>Повторение. Аксиомы стереометрии и их следствия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lang w:bidi="ru-RU"/>
              </w:rPr>
            </w:pPr>
            <w:r w:rsidRPr="00534701">
              <w:rPr>
                <w:color w:val="000000"/>
              </w:rPr>
              <w:t xml:space="preserve">Метод  оценки левой и правой </w:t>
            </w:r>
            <w:r w:rsidRPr="00534701">
              <w:rPr>
                <w:color w:val="000000"/>
              </w:rPr>
              <w:lastRenderedPageBreak/>
              <w:t>части тригонометрического уравнения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lastRenderedPageBreak/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rPr>
                <w:color w:val="000000"/>
              </w:rPr>
              <w:t>Повторение Параллельность прямых и плоскостей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t>Обобщающий урок по теме:</w:t>
            </w:r>
            <w:r w:rsidRPr="00534701">
              <w:rPr>
                <w:b/>
                <w:bCs/>
                <w:color w:val="000000"/>
              </w:rPr>
              <w:t xml:space="preserve"> </w:t>
            </w:r>
            <w:r w:rsidRPr="00534701">
              <w:rPr>
                <w:bCs/>
                <w:color w:val="000000"/>
              </w:rPr>
              <w:t>«Тригонометрические уравнения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color w:val="000000"/>
              </w:rPr>
            </w:pPr>
            <w:r w:rsidRPr="00534701">
              <w:rPr>
                <w:color w:val="000000"/>
              </w:rPr>
              <w:t>Повторение. Перпендикулярность прямых и плоскостей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b/>
                <w:bCs/>
                <w:color w:val="000000"/>
              </w:rPr>
              <w:t xml:space="preserve">Контрольная работа </w:t>
            </w:r>
            <w:r w:rsidRPr="00534701">
              <w:t xml:space="preserve"> </w:t>
            </w:r>
            <w:r w:rsidRPr="00534701">
              <w:rPr>
                <w:b/>
              </w:rPr>
              <w:t>по теме:</w:t>
            </w:r>
            <w:r w:rsidRPr="00534701">
              <w:rPr>
                <w:b/>
                <w:bCs/>
                <w:color w:val="000000"/>
              </w:rPr>
              <w:t xml:space="preserve"> «Тригонометрические уравнения»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pPr>
              <w:rPr>
                <w:b/>
              </w:rPr>
            </w:pPr>
            <w:r w:rsidRPr="00534701">
              <w:rPr>
                <w:b/>
              </w:rPr>
              <w:t>Итоговая контрольная  работа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t>Повторение. Многогранники.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  <w:tr w:rsidR="00BE4A60" w:rsidRPr="00534701" w:rsidTr="00BE4A60">
        <w:trPr>
          <w:trHeight w:val="298"/>
        </w:trPr>
        <w:tc>
          <w:tcPr>
            <w:tcW w:w="834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gridSpan w:val="3"/>
          </w:tcPr>
          <w:p w:rsidR="00BE4A60" w:rsidRPr="00534701" w:rsidRDefault="00BE4A60" w:rsidP="00BE4A60">
            <w:r w:rsidRPr="00534701">
              <w:t>Заключительный урок</w:t>
            </w:r>
          </w:p>
        </w:tc>
        <w:tc>
          <w:tcPr>
            <w:tcW w:w="567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1279" w:type="dxa"/>
          </w:tcPr>
          <w:p w:rsidR="00BE4A60" w:rsidRPr="00534701" w:rsidRDefault="00BE4A60" w:rsidP="00BE4A60"/>
        </w:tc>
        <w:tc>
          <w:tcPr>
            <w:tcW w:w="1136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1418" w:type="dxa"/>
          </w:tcPr>
          <w:p w:rsidR="00BE4A60" w:rsidRPr="00534701" w:rsidRDefault="00BE4A60" w:rsidP="00BE4A60"/>
        </w:tc>
      </w:tr>
    </w:tbl>
    <w:p w:rsidR="00BE4A60" w:rsidRDefault="00BE4A60" w:rsidP="00BE4A60">
      <w:pPr>
        <w:jc w:val="center"/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 класс</w:t>
      </w:r>
    </w:p>
    <w:p w:rsidR="00BE4A60" w:rsidRDefault="00D54F51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 «Алгебра и начала математического анализа»</w:t>
      </w:r>
    </w:p>
    <w:p w:rsidR="00FA418B" w:rsidRPr="00D54F51" w:rsidRDefault="00FA418B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18B">
        <w:rPr>
          <w:rFonts w:ascii="Times New Roman" w:hAnsi="Times New Roman" w:cs="Times New Roman"/>
          <w:b/>
          <w:sz w:val="28"/>
          <w:szCs w:val="28"/>
        </w:rPr>
        <w:t xml:space="preserve">ТРИГОНОМЕТРИЧЕСКИЕ ФУНКЦИИ 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 y = </w:t>
      </w:r>
      <w:proofErr w:type="spellStart"/>
      <w:r w:rsidRPr="00FA418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FA418B">
        <w:rPr>
          <w:rFonts w:ascii="Times New Roman" w:hAnsi="Times New Roman" w:cs="Times New Roman"/>
          <w:sz w:val="28"/>
          <w:szCs w:val="28"/>
        </w:rPr>
        <w:t xml:space="preserve"> x, y = </w:t>
      </w:r>
      <w:proofErr w:type="spellStart"/>
      <w:r w:rsidRPr="00FA418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A418B">
        <w:rPr>
          <w:rFonts w:ascii="Times New Roman" w:hAnsi="Times New Roman" w:cs="Times New Roman"/>
          <w:sz w:val="28"/>
          <w:szCs w:val="28"/>
        </w:rPr>
        <w:t xml:space="preserve"> x, y = </w:t>
      </w:r>
      <w:proofErr w:type="spellStart"/>
      <w:r w:rsidRPr="00FA418B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FA418B"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18B">
        <w:rPr>
          <w:rFonts w:ascii="Times New Roman" w:hAnsi="Times New Roman" w:cs="Times New Roman"/>
          <w:b/>
          <w:sz w:val="28"/>
          <w:szCs w:val="28"/>
        </w:rPr>
        <w:t>ПРОИЗВО</w:t>
      </w:r>
      <w:r>
        <w:rPr>
          <w:rFonts w:ascii="Times New Roman" w:hAnsi="Times New Roman" w:cs="Times New Roman"/>
          <w:b/>
          <w:sz w:val="28"/>
          <w:szCs w:val="28"/>
        </w:rPr>
        <w:t>ДНАЯ И ЕЁ ГЕОМЕТРИЧЕСКИЙ СМЫСЛ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18B">
        <w:rPr>
          <w:rFonts w:ascii="Times New Roman" w:hAnsi="Times New Roman" w:cs="Times New Roman"/>
          <w:b/>
          <w:sz w:val="28"/>
          <w:szCs w:val="28"/>
        </w:rPr>
        <w:t xml:space="preserve">ПРИМЕНЕНИЕ ПРОИЗВОДНОЙ К ИССЛЕДОВАНИЮ ФУНКЦИЙ 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>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418B">
        <w:rPr>
          <w:rFonts w:ascii="Times New Roman" w:hAnsi="Times New Roman" w:cs="Times New Roman"/>
          <w:b/>
          <w:sz w:val="28"/>
          <w:szCs w:val="28"/>
        </w:rPr>
        <w:t>ПЕРВООБРАЗНАЯ</w:t>
      </w:r>
      <w:proofErr w:type="gramEnd"/>
      <w:r w:rsidRPr="00FA418B">
        <w:rPr>
          <w:rFonts w:ascii="Times New Roman" w:hAnsi="Times New Roman" w:cs="Times New Roman"/>
          <w:b/>
          <w:sz w:val="28"/>
          <w:szCs w:val="28"/>
        </w:rPr>
        <w:t xml:space="preserve"> И ИНТЕГРАЛ 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 xml:space="preserve">Первообразная. Правила нахождения </w:t>
      </w:r>
      <w:proofErr w:type="gramStart"/>
      <w:r w:rsidRPr="00FA418B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FA418B">
        <w:rPr>
          <w:rFonts w:ascii="Times New Roman" w:hAnsi="Times New Roman" w:cs="Times New Roman"/>
          <w:sz w:val="28"/>
          <w:szCs w:val="28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FA418B" w:rsidRPr="00FA418B" w:rsidRDefault="00FA418B" w:rsidP="00FA418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18B">
        <w:rPr>
          <w:rFonts w:ascii="Times New Roman" w:hAnsi="Times New Roman" w:cs="Times New Roman"/>
          <w:b/>
          <w:bCs/>
          <w:sz w:val="28"/>
          <w:szCs w:val="28"/>
        </w:rPr>
        <w:t>ЭЛЕМЕНТЫ МАТЕМАТИЧЕСКОЙ СТАТИСТИКИ,  КОМБИНАТОРИКИ И ТЕОРИИ ВЕРОЯТНОСТЕЙ</w:t>
      </w:r>
      <w:r w:rsidRPr="00FA4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 xml:space="preserve">Табличное и графическое представление данных. </w:t>
      </w:r>
      <w:proofErr w:type="gramStart"/>
      <w:r w:rsidRPr="00FA418B">
        <w:rPr>
          <w:rFonts w:ascii="Times New Roman" w:hAnsi="Times New Roman" w:cs="Times New Roman"/>
          <w:sz w:val="28"/>
          <w:szCs w:val="28"/>
        </w:rPr>
        <w:t xml:space="preserve">Числовые характеристики рядов данных..Поочерёдный и одновременны выбор нескольких элементов из </w:t>
      </w:r>
      <w:r w:rsidRPr="00FA418B">
        <w:rPr>
          <w:rFonts w:ascii="Times New Roman" w:hAnsi="Times New Roman" w:cs="Times New Roman"/>
          <w:sz w:val="28"/>
          <w:szCs w:val="28"/>
        </w:rPr>
        <w:lastRenderedPageBreak/>
        <w:t>конечного множества.</w:t>
      </w:r>
      <w:proofErr w:type="gramEnd"/>
      <w:r w:rsidRPr="00FA418B">
        <w:rPr>
          <w:rFonts w:ascii="Times New Roman" w:hAnsi="Times New Roman" w:cs="Times New Roman"/>
          <w:sz w:val="28"/>
          <w:szCs w:val="28"/>
        </w:rPr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 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18B">
        <w:rPr>
          <w:rFonts w:ascii="Times New Roman" w:hAnsi="Times New Roman" w:cs="Times New Roman"/>
          <w:color w:val="000000"/>
          <w:sz w:val="28"/>
          <w:szCs w:val="28"/>
        </w:rPr>
        <w:t xml:space="preserve">Случайные величины. Центральные тенденции. Меры разброса. Решение </w:t>
      </w:r>
      <w:r w:rsidRPr="00FA418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FA418B">
        <w:rPr>
          <w:rFonts w:ascii="Times New Roman" w:hAnsi="Times New Roman" w:cs="Times New Roman"/>
          <w:color w:val="000000"/>
          <w:sz w:val="28"/>
          <w:szCs w:val="28"/>
        </w:rPr>
        <w:t>задач по теме «Статистика».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18B">
        <w:rPr>
          <w:rFonts w:ascii="Times New Roman" w:hAnsi="Times New Roman" w:cs="Times New Roman"/>
          <w:b/>
          <w:sz w:val="28"/>
          <w:szCs w:val="28"/>
        </w:rPr>
        <w:t>ОБОБЩАЮЩЕЕ ПОВТОРЕНИЕ КУРСА АЛГЕБРЫ И НАЧАЛ</w:t>
      </w:r>
      <w:r w:rsidR="00334F68">
        <w:rPr>
          <w:rFonts w:ascii="Times New Roman" w:hAnsi="Times New Roman" w:cs="Times New Roman"/>
          <w:b/>
          <w:sz w:val="28"/>
          <w:szCs w:val="28"/>
        </w:rPr>
        <w:t>А</w:t>
      </w:r>
      <w:r w:rsidRPr="00FA418B">
        <w:rPr>
          <w:rFonts w:ascii="Times New Roman" w:hAnsi="Times New Roman" w:cs="Times New Roman"/>
          <w:b/>
          <w:sz w:val="28"/>
          <w:szCs w:val="28"/>
        </w:rPr>
        <w:t xml:space="preserve"> АНАЛИЗА ЗА 10- 11 КЛАССЫ </w:t>
      </w:r>
    </w:p>
    <w:p w:rsidR="00FA418B" w:rsidRPr="00FA418B" w:rsidRDefault="00FA418B" w:rsidP="00FA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color w:val="000000"/>
          <w:sz w:val="28"/>
          <w:szCs w:val="28"/>
        </w:rPr>
        <w:t>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Pr="00FA418B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FA418B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е к решению задач. Функции и графики.</w:t>
      </w:r>
      <w:r w:rsidRPr="00FA418B">
        <w:rPr>
          <w:rFonts w:ascii="Times New Roman" w:hAnsi="Times New Roman" w:cs="Times New Roman"/>
          <w:sz w:val="28"/>
          <w:szCs w:val="28"/>
        </w:rPr>
        <w:t xml:space="preserve"> Текстовые задачи на проценты, движение, прогрессии.</w:t>
      </w:r>
    </w:p>
    <w:p w:rsidR="00BE4A60" w:rsidRDefault="00BE4A60" w:rsidP="00FA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54F51" w:rsidRDefault="00D54F51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 «Геометрия»</w:t>
      </w:r>
    </w:p>
    <w:p w:rsidR="00FA418B" w:rsidRPr="00D54F51" w:rsidRDefault="00FA418B" w:rsidP="00D5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ВЕКТОРЫ В ПРОСТРАНСТВЕ.</w:t>
      </w:r>
    </w:p>
    <w:p w:rsidR="00D54F51" w:rsidRPr="00D54F51" w:rsidRDefault="00D54F51" w:rsidP="00FA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онятие вектора в пространстве. Сложение</w:t>
      </w:r>
      <w:r w:rsidR="00FA418B">
        <w:rPr>
          <w:rFonts w:ascii="Times New Roman" w:hAnsi="Times New Roman" w:cs="Times New Roman"/>
          <w:sz w:val="28"/>
          <w:szCs w:val="28"/>
        </w:rPr>
        <w:t xml:space="preserve"> и вычитание векторов. Сумма не</w:t>
      </w:r>
      <w:r w:rsidRPr="00D54F51">
        <w:rPr>
          <w:rFonts w:ascii="Times New Roman" w:hAnsi="Times New Roman" w:cs="Times New Roman"/>
          <w:sz w:val="28"/>
          <w:szCs w:val="28"/>
        </w:rPr>
        <w:t>скольких векторов. Умножение вектора на число. Компланарные векторы.</w:t>
      </w:r>
      <w:r w:rsidR="00FA418B"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>Разложение вектора по трем некомпланарным векторам.</w:t>
      </w: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МЕТОД КООРДИНАТ В ПРОСТРАНСТВЕ.</w:t>
      </w:r>
    </w:p>
    <w:p w:rsidR="00D54F51" w:rsidRPr="00D54F51" w:rsidRDefault="00D54F51" w:rsidP="00FA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рямоугольная система координат в пространстве Координаты точки и координаты вектора. Связь между координатами векторов и координатами точек. Простейшие задачи в координатах. Угол между векторами. Скалярное произведение векторов.</w:t>
      </w:r>
    </w:p>
    <w:p w:rsidR="00D54F51" w:rsidRPr="00D54F51" w:rsidRDefault="00D54F51" w:rsidP="00FA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Движения. Центральная симметрия, осевая симметрия, параллельный перенос.</w:t>
      </w: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ЦИЛИНДР, КОНУС, ШАР.</w:t>
      </w:r>
    </w:p>
    <w:p w:rsidR="00D54F51" w:rsidRPr="00D54F51" w:rsidRDefault="00D54F51" w:rsidP="00FA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Понятие цилиндра. Площадь поверхности цилиндра. Понятие конуса.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>поверхности конуса. Усеченный конус. Сфера и шар. Уравнение сферы. Взаимное расположение сферы и прямой. Взаимное расположение сферы и плоскости. Касательная плоск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>сфере. Площадь сферы.</w:t>
      </w:r>
    </w:p>
    <w:p w:rsidR="00D54F51" w:rsidRPr="00D54F51" w:rsidRDefault="00D54F51" w:rsidP="00D5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ОБЪЕМЫ ТЕЛ.</w:t>
      </w:r>
    </w:p>
    <w:p w:rsidR="00D54F51" w:rsidRPr="00D54F51" w:rsidRDefault="00D54F51" w:rsidP="00FA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51">
        <w:rPr>
          <w:rFonts w:ascii="Times New Roman" w:hAnsi="Times New Roman" w:cs="Times New Roman"/>
          <w:sz w:val="28"/>
          <w:szCs w:val="28"/>
        </w:rPr>
        <w:t>Объем куба, прямоугольного параллелепи</w:t>
      </w:r>
      <w:r w:rsidR="00FA418B">
        <w:rPr>
          <w:rFonts w:ascii="Times New Roman" w:hAnsi="Times New Roman" w:cs="Times New Roman"/>
          <w:sz w:val="28"/>
          <w:szCs w:val="28"/>
        </w:rPr>
        <w:t>педа. Объемы прямой призмы и ци</w:t>
      </w:r>
      <w:r w:rsidRPr="00D54F51">
        <w:rPr>
          <w:rFonts w:ascii="Times New Roman" w:hAnsi="Times New Roman" w:cs="Times New Roman"/>
          <w:sz w:val="28"/>
          <w:szCs w:val="28"/>
        </w:rPr>
        <w:t>линдра. Объем наклонной призмы, пирамиды, конуса. Объем шара и площадь сферы. Объемы</w:t>
      </w:r>
      <w:r w:rsidR="00FA418B">
        <w:rPr>
          <w:rFonts w:ascii="Times New Roman" w:hAnsi="Times New Roman" w:cs="Times New Roman"/>
          <w:sz w:val="28"/>
          <w:szCs w:val="28"/>
        </w:rPr>
        <w:t xml:space="preserve"> </w:t>
      </w:r>
      <w:r w:rsidRPr="00D54F51">
        <w:rPr>
          <w:rFonts w:ascii="Times New Roman" w:hAnsi="Times New Roman" w:cs="Times New Roman"/>
          <w:sz w:val="28"/>
          <w:szCs w:val="28"/>
        </w:rPr>
        <w:t>шарового сегмента, шарового слоя и шарового сектора.</w:t>
      </w:r>
    </w:p>
    <w:p w:rsidR="00BE4A60" w:rsidRPr="00D54F51" w:rsidRDefault="00D54F51" w:rsidP="00D5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4F51">
        <w:rPr>
          <w:rFonts w:ascii="Times New Roman" w:hAnsi="Times New Roman" w:cs="Times New Roman"/>
          <w:b/>
          <w:bCs/>
          <w:sz w:val="28"/>
          <w:szCs w:val="28"/>
        </w:rPr>
        <w:t>ОБОБЩАЮЩЕЕ ПОВТОРЕНИЕ</w:t>
      </w:r>
    </w:p>
    <w:p w:rsidR="00BE4A60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4A60" w:rsidRPr="00534701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E4A60" w:rsidRDefault="00BE4A60" w:rsidP="00FA418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699"/>
        <w:gridCol w:w="10"/>
        <w:gridCol w:w="5242"/>
        <w:gridCol w:w="993"/>
        <w:gridCol w:w="993"/>
        <w:gridCol w:w="709"/>
        <w:gridCol w:w="707"/>
        <w:gridCol w:w="995"/>
      </w:tblGrid>
      <w:tr w:rsidR="00BE4A60" w:rsidRPr="00534701" w:rsidTr="00534701">
        <w:trPr>
          <w:trHeight w:val="461"/>
        </w:trPr>
        <w:tc>
          <w:tcPr>
            <w:tcW w:w="699" w:type="dxa"/>
            <w:vMerge w:val="restart"/>
            <w:vAlign w:val="center"/>
          </w:tcPr>
          <w:p w:rsidR="00BE4A60" w:rsidRPr="00534701" w:rsidRDefault="00BE4A60" w:rsidP="00BE4A60">
            <w:pPr>
              <w:ind w:left="-113"/>
              <w:jc w:val="center"/>
            </w:pPr>
            <w:r w:rsidRPr="00534701">
              <w:t>№ урока</w:t>
            </w:r>
          </w:p>
        </w:tc>
        <w:tc>
          <w:tcPr>
            <w:tcW w:w="5252" w:type="dxa"/>
            <w:gridSpan w:val="2"/>
            <w:vMerge w:val="restart"/>
            <w:vAlign w:val="center"/>
          </w:tcPr>
          <w:p w:rsidR="00BE4A60" w:rsidRPr="00534701" w:rsidRDefault="00BE4A60" w:rsidP="00BE4A60">
            <w:pPr>
              <w:jc w:val="center"/>
            </w:pPr>
            <w:r w:rsidRPr="00534701">
              <w:t>Наименование разделов, тем</w:t>
            </w:r>
          </w:p>
        </w:tc>
        <w:tc>
          <w:tcPr>
            <w:tcW w:w="993" w:type="dxa"/>
            <w:vMerge w:val="restart"/>
          </w:tcPr>
          <w:p w:rsidR="00BE4A60" w:rsidRPr="00534701" w:rsidRDefault="00BE4A60" w:rsidP="00BE4A60">
            <w:pPr>
              <w:ind w:left="-108" w:right="-137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BE4A60" w:rsidRPr="00534701" w:rsidRDefault="00BE4A60" w:rsidP="00BE4A60">
            <w:pPr>
              <w:ind w:left="-108" w:right="-137"/>
              <w:jc w:val="center"/>
            </w:pPr>
            <w:r w:rsidRPr="00534701">
              <w:t>Количество часов</w:t>
            </w:r>
          </w:p>
        </w:tc>
        <w:tc>
          <w:tcPr>
            <w:tcW w:w="1416" w:type="dxa"/>
            <w:gridSpan w:val="2"/>
            <w:vAlign w:val="center"/>
          </w:tcPr>
          <w:p w:rsidR="00BE4A60" w:rsidRPr="00534701" w:rsidRDefault="00BE4A60" w:rsidP="00BE4A60">
            <w:pPr>
              <w:jc w:val="center"/>
            </w:pPr>
            <w:r w:rsidRPr="00534701">
              <w:t>Дата прохождения материала</w:t>
            </w:r>
          </w:p>
        </w:tc>
        <w:tc>
          <w:tcPr>
            <w:tcW w:w="995" w:type="dxa"/>
            <w:vMerge w:val="restart"/>
            <w:vAlign w:val="center"/>
          </w:tcPr>
          <w:p w:rsidR="00BE4A60" w:rsidRPr="00534701" w:rsidRDefault="00BE4A60" w:rsidP="00BE4A60">
            <w:pPr>
              <w:ind w:left="-108"/>
              <w:jc w:val="center"/>
            </w:pPr>
            <w:r w:rsidRPr="00534701">
              <w:t>Корректировка (причины корректировки)</w:t>
            </w:r>
          </w:p>
        </w:tc>
      </w:tr>
      <w:tr w:rsidR="00BE4A60" w:rsidRPr="00534701" w:rsidTr="00534701">
        <w:trPr>
          <w:trHeight w:val="298"/>
        </w:trPr>
        <w:tc>
          <w:tcPr>
            <w:tcW w:w="699" w:type="dxa"/>
            <w:vMerge/>
          </w:tcPr>
          <w:p w:rsidR="00BE4A60" w:rsidRPr="00534701" w:rsidRDefault="00BE4A60" w:rsidP="00BE4A60"/>
        </w:tc>
        <w:tc>
          <w:tcPr>
            <w:tcW w:w="5252" w:type="dxa"/>
            <w:gridSpan w:val="2"/>
            <w:vMerge/>
          </w:tcPr>
          <w:p w:rsidR="00BE4A60" w:rsidRPr="00534701" w:rsidRDefault="00BE4A60" w:rsidP="00BE4A60"/>
        </w:tc>
        <w:tc>
          <w:tcPr>
            <w:tcW w:w="993" w:type="dxa"/>
            <w:vMerge/>
          </w:tcPr>
          <w:p w:rsidR="00BE4A60" w:rsidRPr="00534701" w:rsidRDefault="00BE4A60" w:rsidP="00BE4A60"/>
        </w:tc>
        <w:tc>
          <w:tcPr>
            <w:tcW w:w="993" w:type="dxa"/>
            <w:vMerge/>
          </w:tcPr>
          <w:p w:rsidR="00BE4A60" w:rsidRPr="00534701" w:rsidRDefault="00BE4A60" w:rsidP="00BE4A60"/>
        </w:tc>
        <w:tc>
          <w:tcPr>
            <w:tcW w:w="709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  <w:r w:rsidRPr="00534701">
              <w:t>По плану</w:t>
            </w:r>
          </w:p>
        </w:tc>
        <w:tc>
          <w:tcPr>
            <w:tcW w:w="707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  <w:r w:rsidRPr="00534701">
              <w:t>Фактически</w:t>
            </w:r>
          </w:p>
        </w:tc>
        <w:tc>
          <w:tcPr>
            <w:tcW w:w="995" w:type="dxa"/>
            <w:vMerge/>
          </w:tcPr>
          <w:p w:rsidR="00BE4A60" w:rsidRPr="00534701" w:rsidRDefault="00BE4A60" w:rsidP="00BE4A60"/>
        </w:tc>
      </w:tr>
      <w:tr w:rsidR="00BE4A60" w:rsidRPr="00534701" w:rsidTr="00534701">
        <w:trPr>
          <w:trHeight w:val="298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</w:rPr>
              <w:t>Повторение (4 часа)</w:t>
            </w:r>
          </w:p>
        </w:tc>
      </w:tr>
      <w:tr w:rsidR="00BE4A60" w:rsidRPr="00534701" w:rsidTr="00534701">
        <w:trPr>
          <w:trHeight w:val="298"/>
        </w:trPr>
        <w:tc>
          <w:tcPr>
            <w:tcW w:w="699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2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Действительные числа.  Показательная функция 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707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995" w:type="dxa"/>
          </w:tcPr>
          <w:p w:rsidR="00BE4A60" w:rsidRPr="00534701" w:rsidRDefault="00BE4A60" w:rsidP="00BE4A60"/>
        </w:tc>
      </w:tr>
      <w:tr w:rsidR="00BE4A60" w:rsidRPr="00534701" w:rsidTr="00534701">
        <w:trPr>
          <w:trHeight w:val="298"/>
        </w:trPr>
        <w:tc>
          <w:tcPr>
            <w:tcW w:w="699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2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Логарифмическая функция. </w:t>
            </w:r>
            <w:r w:rsidRPr="00534701">
              <w:rPr>
                <w:rFonts w:ascii="Times New Roman" w:hAnsi="Times New Roman"/>
              </w:rPr>
              <w:lastRenderedPageBreak/>
              <w:t>Тригонометрические функции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lastRenderedPageBreak/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707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995" w:type="dxa"/>
          </w:tcPr>
          <w:p w:rsidR="00BE4A60" w:rsidRPr="00534701" w:rsidRDefault="00BE4A60" w:rsidP="00BE4A60"/>
        </w:tc>
      </w:tr>
      <w:tr w:rsidR="00BE4A60" w:rsidRPr="00534701" w:rsidTr="00534701">
        <w:trPr>
          <w:trHeight w:val="298"/>
        </w:trPr>
        <w:tc>
          <w:tcPr>
            <w:tcW w:w="699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2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араллельность и перпендикулярность прямых и плоскостей.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707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995" w:type="dxa"/>
          </w:tcPr>
          <w:p w:rsidR="00BE4A60" w:rsidRPr="00534701" w:rsidRDefault="00BE4A60" w:rsidP="00BE4A60"/>
        </w:tc>
      </w:tr>
      <w:tr w:rsidR="00BE4A60" w:rsidRPr="00534701" w:rsidTr="00534701">
        <w:trPr>
          <w:trHeight w:val="298"/>
        </w:trPr>
        <w:tc>
          <w:tcPr>
            <w:tcW w:w="699" w:type="dxa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  <w:gridSpan w:val="2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Многогранники.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  <w:vAlign w:val="center"/>
          </w:tcPr>
          <w:p w:rsidR="00BE4A60" w:rsidRPr="00534701" w:rsidRDefault="00BE4A60" w:rsidP="00BE4A60">
            <w:pPr>
              <w:ind w:left="-108" w:right="-108"/>
              <w:jc w:val="center"/>
            </w:pPr>
          </w:p>
        </w:tc>
        <w:tc>
          <w:tcPr>
            <w:tcW w:w="707" w:type="dxa"/>
            <w:vAlign w:val="center"/>
          </w:tcPr>
          <w:p w:rsidR="00BE4A60" w:rsidRPr="00534701" w:rsidRDefault="00BE4A60" w:rsidP="00BE4A60">
            <w:pPr>
              <w:ind w:left="-108" w:right="-73"/>
              <w:jc w:val="center"/>
            </w:pPr>
          </w:p>
        </w:tc>
        <w:tc>
          <w:tcPr>
            <w:tcW w:w="995" w:type="dxa"/>
          </w:tcPr>
          <w:p w:rsidR="00BE4A60" w:rsidRPr="00534701" w:rsidRDefault="00BE4A60" w:rsidP="00BE4A60"/>
        </w:tc>
      </w:tr>
      <w:tr w:rsidR="00BE4A60" w:rsidRPr="00534701" w:rsidTr="00534701">
        <w:trPr>
          <w:trHeight w:val="59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Тригонометрические функции. (10) Векторы в пространстве. (5)  Метод  координат в пространстве. (3)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ласть определений и область значений тригонометрических функц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center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ласть определений и область значений тригонометрических функц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нятие вектора. Равенство векторов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ложение и вычитание векторов. Сложение нескольких векторов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множение вектора на число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Компланарные вектора. Правило параллелограмм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войства функции у=</w:t>
            </w:r>
            <w:proofErr w:type="spellStart"/>
            <w:r w:rsidRPr="00534701">
              <w:rPr>
                <w:rFonts w:ascii="Times New Roman" w:hAnsi="Times New Roman"/>
                <w:lang w:val="en-US"/>
              </w:rPr>
              <w:t>cos</w:t>
            </w:r>
            <w:r w:rsidRPr="00534701">
              <w:rPr>
                <w:rFonts w:ascii="Times New Roman" w:hAnsi="Times New Roman"/>
                <w:i/>
                <w:lang w:val="en-US"/>
              </w:rPr>
              <w:t>x</w:t>
            </w:r>
            <w:proofErr w:type="spellEnd"/>
            <w:r w:rsidRPr="00534701">
              <w:rPr>
                <w:rFonts w:ascii="Times New Roman" w:hAnsi="Times New Roman"/>
              </w:rPr>
              <w:t xml:space="preserve"> и ее график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войства функции у=</w:t>
            </w:r>
            <w:proofErr w:type="spellStart"/>
            <w:r w:rsidRPr="00534701">
              <w:rPr>
                <w:rFonts w:ascii="Times New Roman" w:hAnsi="Times New Roman"/>
                <w:lang w:val="en-US"/>
              </w:rPr>
              <w:t>cos</w:t>
            </w:r>
            <w:r w:rsidRPr="00534701">
              <w:rPr>
                <w:rFonts w:ascii="Times New Roman" w:hAnsi="Times New Roman"/>
                <w:i/>
                <w:lang w:val="en-US"/>
              </w:rPr>
              <w:t>x</w:t>
            </w:r>
            <w:proofErr w:type="spellEnd"/>
            <w:r w:rsidRPr="00534701">
              <w:rPr>
                <w:rFonts w:ascii="Times New Roman" w:hAnsi="Times New Roman"/>
              </w:rPr>
              <w:t xml:space="preserve"> и ее график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Разложение вектора по трем некомпланарным векторам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рямоугольная система координат в пространстве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войства функции у=</w:t>
            </w:r>
            <w:proofErr w:type="spellStart"/>
            <w:r w:rsidRPr="00534701">
              <w:rPr>
                <w:rFonts w:ascii="Times New Roman" w:hAnsi="Times New Roman"/>
                <w:lang w:val="en-US"/>
              </w:rPr>
              <w:t>sin</w:t>
            </w:r>
            <w:r w:rsidRPr="00534701">
              <w:rPr>
                <w:rFonts w:ascii="Times New Roman" w:hAnsi="Times New Roman"/>
                <w:i/>
                <w:lang w:val="en-US"/>
              </w:rPr>
              <w:t>x</w:t>
            </w:r>
            <w:proofErr w:type="spellEnd"/>
            <w:r w:rsidRPr="00534701">
              <w:rPr>
                <w:rFonts w:ascii="Times New Roman" w:hAnsi="Times New Roman"/>
              </w:rPr>
              <w:t xml:space="preserve"> и ее график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войства функции у=</w:t>
            </w:r>
            <w:proofErr w:type="spellStart"/>
            <w:r w:rsidRPr="00534701">
              <w:rPr>
                <w:rFonts w:ascii="Times New Roman" w:hAnsi="Times New Roman"/>
                <w:lang w:val="en-US"/>
              </w:rPr>
              <w:t>tg</w:t>
            </w:r>
            <w:r w:rsidRPr="00534701">
              <w:rPr>
                <w:rFonts w:ascii="Times New Roman" w:hAnsi="Times New Roman"/>
                <w:i/>
                <w:lang w:val="en-US"/>
              </w:rPr>
              <w:t>x</w:t>
            </w:r>
            <w:proofErr w:type="spellEnd"/>
            <w:r w:rsidRPr="00534701">
              <w:rPr>
                <w:rFonts w:ascii="Times New Roman" w:hAnsi="Times New Roman"/>
              </w:rPr>
              <w:t xml:space="preserve"> и ее график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Координаты вектора. Самостоятельная работ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вязь между координатами вектора и координатами точки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дготовка к контрольной работе по теме «Тригонометрические функции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1 по теме «Тригонометрические функции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Производная и её геометрический смысл (16) Метод  координат в пространстве (14) Цилиндр, конус, шар (4)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стейшие задачи в координатах. Самостоятельная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ая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ая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равнение сферы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гол между векторам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ая степенной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ая степенной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калярное произведение векторов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ычисление углов между прямыми и плоскостями. Самостоятельная работ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авила дифференцирования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равила дифференцировани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авила дифференцирования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равнение плоскост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Расстояние от точки до плоскост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</w:rPr>
            </w:pPr>
            <w:r w:rsidRPr="00534701">
              <w:rPr>
                <w:rFonts w:ascii="Times New Roman" w:hAnsi="Times New Roman"/>
              </w:rPr>
              <w:t xml:space="preserve">Производные некоторых элементарных функций 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ые некоторых элементарных функций 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Центральная симметрия. Осевая симметри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Зеркальная симметрия. Параллельный перенос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оизводные некоторых элементарных функций  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Геометрический смысл производно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дготовка к контрольной работе по теме «Векторы в пространстве. Метод координат в пространстве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2    по теме «Векторы в пространстве. Метод координат в пространстве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Геометрический смысл производно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Геометрический смысл производно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ind w:right="-161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</w:rPr>
              <w:t xml:space="preserve">Понятие цилиндра.   Цилиндр. Решение задач.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лощадь поверхности цилиндр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Решение задач по теме «Производная функции»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</w:rPr>
              <w:t xml:space="preserve">Подготовка к контрольной работе  по теме «Производная функции»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</w:rPr>
              <w:t>Площадь поверхности цилиндра. Самостоятельная работ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нятие конус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  <w:b/>
                <w:i/>
              </w:rPr>
              <w:t xml:space="preserve">Контрольная работа № 3 «Производная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Применение производной к исследованию функций (16) Цилиндр, конус, шар (6)  Объемы тел (9)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озрастание и убывание функци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лощадь поверхности конус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сеченный конус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Возрастание и убыва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Экстремумы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фера и шар. Взаимное расположение сферы и плоскости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Касательная плоскость к сфере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Экстремумы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Экстремумы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лощадь сфер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 № 4 по теме «Цилиндр. Конус. Шар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рименение производной к построению графиков функций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именение производной к построению графиков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онятие объёма. Объём прямоугольного параллелепипеда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прямоугольного параллелепипед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именение производной к построению графиков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именение производной к построению графиков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Решение задач по теме «Объём прямоугольного </w:t>
            </w:r>
            <w:r w:rsidRPr="00534701">
              <w:rPr>
                <w:rFonts w:ascii="Times New Roman" w:hAnsi="Times New Roman"/>
              </w:rPr>
              <w:lastRenderedPageBreak/>
              <w:t>параллелепипеда». Самостоятельная работ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lastRenderedPageBreak/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прямой призм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Наибольшее и наименьшее значе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Наибольшее и наименьшее значе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цилиндр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ычисление объёмов тел с помощью определённого интеграл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Наибольшее и наименьшее значе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Наибольшее и наименьшее значе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наклонной призмы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70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пирамид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Наибольшее и наименьшее значение функции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дготовка к контрольной работе по теме «Применение производной к исследованию функции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Объём конус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5 по теме «Применение производной к исследованию функций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Интеграл (10)  Объемы тел (3)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ервообразная</w:t>
            </w:r>
            <w:r w:rsidRPr="0053470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ервообразна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шара и его частей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Pr="00534701">
              <w:rPr>
                <w:rFonts w:ascii="Times New Roman" w:hAnsi="Times New Roman"/>
              </w:rPr>
              <w:t>первообразной</w:t>
            </w:r>
            <w:proofErr w:type="gramEnd"/>
            <w:r w:rsidRPr="00534701">
              <w:rPr>
                <w:rFonts w:ascii="Times New Roman" w:hAnsi="Times New Roman"/>
              </w:rPr>
              <w:t xml:space="preserve">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Pr="00534701">
              <w:rPr>
                <w:rFonts w:ascii="Times New Roman" w:hAnsi="Times New Roman"/>
              </w:rPr>
              <w:t>первообразной</w:t>
            </w:r>
            <w:proofErr w:type="gramEnd"/>
            <w:r w:rsidRPr="00534701">
              <w:rPr>
                <w:rFonts w:ascii="Times New Roman" w:hAnsi="Times New Roman"/>
              </w:rPr>
              <w:t xml:space="preserve">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Pr="00534701">
              <w:rPr>
                <w:rFonts w:ascii="Times New Roman" w:hAnsi="Times New Roman"/>
              </w:rPr>
              <w:t>первообразной</w:t>
            </w:r>
            <w:proofErr w:type="gramEnd"/>
            <w:r w:rsidRPr="00534701">
              <w:rPr>
                <w:rFonts w:ascii="Times New Roman" w:hAnsi="Times New Roman"/>
              </w:rPr>
              <w:t xml:space="preserve"> функций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Объём шара и его частей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лощадь криволинейной трапеции и интеграл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лощадь криволинейной трапеции и интеграл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лощадь криволинейной трапеции и интеграл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лощадь сфер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дготовка к контрольной работе по теме «Интеграл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6 по теме «Интеграл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</w:pPr>
            <w:r w:rsidRPr="00534701">
              <w:rPr>
                <w:b/>
              </w:rPr>
              <w:t>Элементы комбинаторики, статистики.  (9) Теория вероятности. (9) Объемы тел (3)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Комбинаторные задач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Комбинаторные задач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</w:rPr>
              <w:t>Площадь сферы</w:t>
            </w:r>
            <w:r w:rsidRPr="0053470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ерестановки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Размещения.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Размещения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дготовка к контрольной работе по теме «Объемы тел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очетания и их свойств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очетания и их свойств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Биноминальная формула Ньютон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7 «Объемы тел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8  по теме «Элементы комбинаторики, статистики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ероятность событ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ероятность событ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овторение. Параллельность и перпендикулярность прямых и плоскостей в </w:t>
            </w:r>
            <w:r w:rsidRPr="00534701">
              <w:rPr>
                <w:rFonts w:ascii="Times New Roman" w:hAnsi="Times New Roman"/>
              </w:rPr>
              <w:lastRenderedPageBreak/>
              <w:t>пространстве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lastRenderedPageBreak/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ложение вероятносте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Сложение вероятносте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ероятность противоположного события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Двугранный угол. Многогранники. Площадь их поверхности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ероятность противоположного события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Условная вероятность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Вероятность произведения независимых событий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Векторы в пространстве. Метод координат в пространстве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i/>
              </w:rPr>
            </w:pPr>
            <w:r w:rsidRPr="00534701">
              <w:rPr>
                <w:rFonts w:ascii="Times New Roman" w:hAnsi="Times New Roman"/>
                <w:b/>
                <w:i/>
              </w:rPr>
              <w:t>Контрольная работа № 9  по теме «Теория вероятности»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10348" w:type="dxa"/>
            <w:gridSpan w:val="8"/>
          </w:tcPr>
          <w:p w:rsidR="00BE4A60" w:rsidRPr="00534701" w:rsidRDefault="00BE4A60" w:rsidP="00BE4A60">
            <w:pPr>
              <w:jc w:val="center"/>
              <w:rPr>
                <w:b/>
              </w:rPr>
            </w:pPr>
            <w:r w:rsidRPr="00534701">
              <w:rPr>
                <w:b/>
              </w:rPr>
              <w:t>Итоговое повторение</w:t>
            </w: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Степень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jc w:val="both"/>
            </w:pPr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Логарифм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</w:rPr>
              <w:t>Повторение. Тела вращения. Площадь их поверхност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Тригонометрические выражени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Показательные уравнения и неравенств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Логарифмические уравнения и неравенства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Объемы тел</w:t>
            </w:r>
            <w:proofErr w:type="gramStart"/>
            <w:r w:rsidRPr="00534701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Иррациональные уравнени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Задания с параметрам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Задачи на проценты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Повторение. Шар. Сфера.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 Повторение. Задачи на движения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 xml:space="preserve">Повторение. Производная функции. </w:t>
            </w:r>
            <w:proofErr w:type="gramStart"/>
            <w:r w:rsidRPr="00534701">
              <w:rPr>
                <w:rFonts w:ascii="Times New Roman" w:hAnsi="Times New Roman"/>
              </w:rPr>
              <w:t>Первообразная</w:t>
            </w:r>
            <w:proofErr w:type="gramEnd"/>
            <w:r w:rsidRPr="00534701">
              <w:rPr>
                <w:rFonts w:ascii="Times New Roman" w:hAnsi="Times New Roman"/>
              </w:rPr>
              <w:t xml:space="preserve"> функции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  <w:tr w:rsidR="00BE4A60" w:rsidRPr="00534701" w:rsidTr="00534701">
        <w:trPr>
          <w:trHeight w:val="141"/>
        </w:trPr>
        <w:tc>
          <w:tcPr>
            <w:tcW w:w="709" w:type="dxa"/>
            <w:gridSpan w:val="2"/>
          </w:tcPr>
          <w:p w:rsidR="00BE4A60" w:rsidRPr="00534701" w:rsidRDefault="00BE4A60" w:rsidP="00534701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ind w:hanging="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534701">
              <w:rPr>
                <w:rFonts w:ascii="Times New Roman" w:hAnsi="Times New Roman"/>
                <w:b/>
                <w:i/>
              </w:rPr>
              <w:t xml:space="preserve">Итоговая контрольная работа </w:t>
            </w:r>
          </w:p>
        </w:tc>
        <w:tc>
          <w:tcPr>
            <w:tcW w:w="993" w:type="dxa"/>
          </w:tcPr>
          <w:p w:rsidR="00BE4A60" w:rsidRPr="00534701" w:rsidRDefault="00BE4A60" w:rsidP="00BE4A60">
            <w:pPr>
              <w:pStyle w:val="a5"/>
              <w:rPr>
                <w:rFonts w:ascii="Times New Roman" w:hAnsi="Times New Roman"/>
              </w:rPr>
            </w:pPr>
            <w:r w:rsidRPr="00534701">
              <w:rPr>
                <w:rFonts w:ascii="Times New Roman" w:hAnsi="Times New Roman"/>
              </w:rPr>
              <w:t>А</w:t>
            </w:r>
          </w:p>
        </w:tc>
        <w:tc>
          <w:tcPr>
            <w:tcW w:w="993" w:type="dxa"/>
          </w:tcPr>
          <w:p w:rsidR="00BE4A60" w:rsidRPr="00534701" w:rsidRDefault="00BE4A60" w:rsidP="00BE4A60">
            <w:r w:rsidRPr="00534701">
              <w:t>1</w:t>
            </w:r>
          </w:p>
        </w:tc>
        <w:tc>
          <w:tcPr>
            <w:tcW w:w="709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707" w:type="dxa"/>
          </w:tcPr>
          <w:p w:rsidR="00BE4A60" w:rsidRPr="00534701" w:rsidRDefault="00BE4A60" w:rsidP="00BE4A60">
            <w:pPr>
              <w:jc w:val="both"/>
            </w:pPr>
          </w:p>
        </w:tc>
        <w:tc>
          <w:tcPr>
            <w:tcW w:w="995" w:type="dxa"/>
          </w:tcPr>
          <w:p w:rsidR="00BE4A60" w:rsidRPr="00534701" w:rsidRDefault="00BE4A60" w:rsidP="00BE4A60">
            <w:pPr>
              <w:jc w:val="both"/>
            </w:pPr>
          </w:p>
        </w:tc>
      </w:tr>
    </w:tbl>
    <w:p w:rsidR="00BE4A60" w:rsidRDefault="00BE4A60" w:rsidP="00BE4A60"/>
    <w:p w:rsidR="00BE4A60" w:rsidRPr="00FA418B" w:rsidRDefault="00BE4A60" w:rsidP="00BE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34701" w:rsidRDefault="00534701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701" w:rsidRDefault="00534701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18B" w:rsidRPr="00FA418B" w:rsidRDefault="00FA418B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18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proofErr w:type="gramStart"/>
      <w:r w:rsidRPr="00FA418B">
        <w:rPr>
          <w:rFonts w:ascii="Times New Roman" w:hAnsi="Times New Roman" w:cs="Times New Roman"/>
          <w:b/>
          <w:bCs/>
          <w:sz w:val="28"/>
          <w:szCs w:val="28"/>
        </w:rPr>
        <w:t>ПРОЕКТНОЙ</w:t>
      </w:r>
      <w:proofErr w:type="gramEnd"/>
      <w:r w:rsidRPr="00FA418B">
        <w:rPr>
          <w:rFonts w:ascii="Times New Roman" w:hAnsi="Times New Roman" w:cs="Times New Roman"/>
          <w:b/>
          <w:bCs/>
          <w:sz w:val="28"/>
          <w:szCs w:val="28"/>
        </w:rPr>
        <w:t xml:space="preserve"> И УЧЕБНО - ИССЛЕДОВАТЕЛЬСКОЙ</w:t>
      </w:r>
    </w:p>
    <w:p w:rsidR="00FA418B" w:rsidRDefault="00FA418B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18B">
        <w:rPr>
          <w:rFonts w:ascii="Times New Roman" w:hAnsi="Times New Roman" w:cs="Times New Roman"/>
          <w:b/>
          <w:bCs/>
          <w:sz w:val="28"/>
          <w:szCs w:val="28"/>
        </w:rPr>
        <w:t>ДЕЯТЕЛЬНОСТИ УЧАЩИХСЯ 10-11 КЛАССОВ</w:t>
      </w:r>
    </w:p>
    <w:p w:rsidR="00534701" w:rsidRPr="00FA418B" w:rsidRDefault="00534701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18B" w:rsidRDefault="00FA418B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18B">
        <w:rPr>
          <w:rFonts w:ascii="Times New Roman" w:hAnsi="Times New Roman" w:cs="Times New Roman"/>
          <w:sz w:val="28"/>
          <w:szCs w:val="28"/>
        </w:rPr>
        <w:t>Примерные темы проектов по предме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A418B" w:rsidTr="00FA418B">
        <w:tc>
          <w:tcPr>
            <w:tcW w:w="5341" w:type="dxa"/>
          </w:tcPr>
          <w:p w:rsidR="00FA418B" w:rsidRPr="00FA418B" w:rsidRDefault="00FA418B" w:rsidP="00FA418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 класс</w:t>
            </w:r>
          </w:p>
        </w:tc>
        <w:tc>
          <w:tcPr>
            <w:tcW w:w="5341" w:type="dxa"/>
          </w:tcPr>
          <w:p w:rsidR="00FA418B" w:rsidRPr="00FA418B" w:rsidRDefault="00FA418B" w:rsidP="00FA418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 класс</w:t>
            </w:r>
          </w:p>
        </w:tc>
      </w:tr>
      <w:tr w:rsidR="00FA418B" w:rsidTr="00FA418B">
        <w:tc>
          <w:tcPr>
            <w:tcW w:w="5341" w:type="dxa"/>
          </w:tcPr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. Функции, с которыми мы встречались в основной школе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2. Словесный способ задания функц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Функции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у = </w:t>
            </w:r>
            <w:r>
              <w:t>[</w:t>
            </w:r>
            <w:r>
              <w:rPr>
                <w:i/>
                <w:iCs/>
              </w:rPr>
              <w:t>x</w:t>
            </w:r>
            <w:r>
              <w:t xml:space="preserve">],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у </w:t>
            </w:r>
            <w:r>
              <w:t>= {</w:t>
            </w:r>
            <w:r>
              <w:rPr>
                <w:i/>
                <w:iCs/>
              </w:rPr>
              <w:t>x</w:t>
            </w:r>
            <w:r>
              <w:t>}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3. Графики функций, аналитическое задание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торых</w:t>
            </w:r>
            <w:proofErr w:type="gramEnd"/>
            <w:r>
              <w:t xml:space="preserve"> содержит знаки модуля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4. Функционально – графические методы решения уравнений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5. Тригонометрия вокруг нас: применение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тригонометрии в астрономии, географии, </w:t>
            </w:r>
            <w:r>
              <w:lastRenderedPageBreak/>
              <w:t>геодезии, медицине, биологии и т.д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6. Применение тригонометрии для решения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задач планиметр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7. Площадь треугольника и формула синуса и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косинуса суммы (разности)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8. Уравнение движения маятника и его характеристики: период, частота, амплитуда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9. Преобразование выражений, содержащих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обратные тригонометрические функц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0. История развития тригонометр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1. Замечательное число π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2. Производная в экономике. Производительность как производная объёма продукц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3. Как циркулем и линейкой провести касательную к параболе (эллипсу)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 xml:space="preserve">14. Дифференцирование функции </w:t>
            </w:r>
            <w:r>
              <w:rPr>
                <w:i/>
                <w:iCs/>
              </w:rPr>
              <w:t>y = f(g(x))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5. Об аксиомах геометр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16. </w:t>
            </w:r>
            <w:proofErr w:type="spellStart"/>
            <w:r>
              <w:t>Ортоцентрический</w:t>
            </w:r>
            <w:proofErr w:type="spellEnd"/>
            <w:r>
              <w:t xml:space="preserve"> тетраэдр и его свойства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17. </w:t>
            </w:r>
            <w:proofErr w:type="spellStart"/>
            <w:r>
              <w:t>Равногранный</w:t>
            </w:r>
            <w:proofErr w:type="spellEnd"/>
            <w:r>
              <w:t xml:space="preserve"> тетраэдр и его свойства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8. Правильные многогранники и элементы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их симметри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9. Полуправильные многогранник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20. Метод проекции в задачах на сечения</w:t>
            </w:r>
          </w:p>
          <w:p w:rsidR="00FA418B" w:rsidRPr="00FA418B" w:rsidRDefault="00FA418B" w:rsidP="00FA418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t>многогранников.</w:t>
            </w:r>
          </w:p>
        </w:tc>
        <w:tc>
          <w:tcPr>
            <w:tcW w:w="5341" w:type="dxa"/>
          </w:tcPr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. Почему корень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п </w:t>
            </w:r>
            <w:r>
              <w:t>– ой степени из натурального числа есть число или натуральное, или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иррациональное?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2. Показательные функции в окружающем мире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3. Замечательное число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е</w:t>
            </w:r>
            <w:r>
              <w:t>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4. Из истории возникновения логарифмов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5. Из истории создания интегрального исчисления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6. Применение интегралов в различных областях знаний: в астрономии, географии, геодезии, </w:t>
            </w:r>
            <w:r>
              <w:lastRenderedPageBreak/>
              <w:t>медицина и др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7. Вычисление объемов и площадей поверхности тел вращения при помощи определенного интеграла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8. Применение интегралов при решении простейших дифференциальных уравнений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9. Статистические данные и статистические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характеристик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0. Симметричные и несимметричные деревья вариантов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1. Задачи на применение правила умножения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12. </w:t>
            </w:r>
            <w:proofErr w:type="spellStart"/>
            <w:r>
              <w:t>Диофантовы</w:t>
            </w:r>
            <w:proofErr w:type="spellEnd"/>
            <w:r>
              <w:t xml:space="preserve"> уравнения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3. Применение свойств функции для решения уравнений (неравенств)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4. Уравнения и неравенства с модулями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 xml:space="preserve">15. Сечения </w:t>
            </w:r>
            <w:proofErr w:type="gramStart"/>
            <w:r>
              <w:t>цилиндрической</w:t>
            </w:r>
            <w:proofErr w:type="gramEnd"/>
            <w:r>
              <w:t xml:space="preserve"> и конической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поверхностей (эллипс, гипербола и парабола)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6. Прямая и сфера Эйлера.</w:t>
            </w:r>
          </w:p>
          <w:p w:rsidR="00FA418B" w:rsidRDefault="00FA418B" w:rsidP="00FA418B">
            <w:pPr>
              <w:autoSpaceDE w:val="0"/>
              <w:autoSpaceDN w:val="0"/>
              <w:adjustRightInd w:val="0"/>
              <w:jc w:val="both"/>
            </w:pPr>
            <w:r>
              <w:t>17. Применение геометрических преобразований при решении задач.</w:t>
            </w:r>
          </w:p>
          <w:p w:rsidR="00FA418B" w:rsidRPr="00FA418B" w:rsidRDefault="00FA418B" w:rsidP="00FA418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t>18. Сферическая геометрия.</w:t>
            </w:r>
          </w:p>
        </w:tc>
      </w:tr>
    </w:tbl>
    <w:p w:rsidR="00FA418B" w:rsidRPr="00FA418B" w:rsidRDefault="00FA418B" w:rsidP="00FA4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FA418B" w:rsidRPr="00FA418B" w:rsidSect="0056727D">
      <w:pgSz w:w="11906" w:h="16838"/>
      <w:pgMar w:top="720" w:right="720" w:bottom="720" w:left="720" w:header="708" w:footer="708" w:gutter="0"/>
      <w:pgBorders w:display="firstPage" w:offsetFrom="page">
        <w:top w:val="basicWideOutline" w:sz="6" w:space="24" w:color="2E74B5" w:themeColor="accent1" w:themeShade="BF"/>
        <w:left w:val="basicWideOutline" w:sz="6" w:space="24" w:color="2E74B5" w:themeColor="accent1" w:themeShade="BF"/>
        <w:bottom w:val="basicWideOutline" w:sz="6" w:space="24" w:color="2E74B5" w:themeColor="accent1" w:themeShade="BF"/>
        <w:right w:val="basicWideOutline" w:sz="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F3A"/>
    <w:multiLevelType w:val="hybridMultilevel"/>
    <w:tmpl w:val="0CAA49D2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2E5"/>
    <w:multiLevelType w:val="hybridMultilevel"/>
    <w:tmpl w:val="FCFA8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85" w:hanging="405"/>
      </w:pPr>
      <w:rPr>
        <w:rFonts w:ascii="Wingdings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7D96"/>
    <w:multiLevelType w:val="hybridMultilevel"/>
    <w:tmpl w:val="5C384B12"/>
    <w:lvl w:ilvl="0" w:tplc="C81441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C01864"/>
    <w:multiLevelType w:val="hybridMultilevel"/>
    <w:tmpl w:val="7040A0F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BA607E"/>
    <w:multiLevelType w:val="hybridMultilevel"/>
    <w:tmpl w:val="0648535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543C46"/>
    <w:multiLevelType w:val="hybridMultilevel"/>
    <w:tmpl w:val="4126CCC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0DE79EE"/>
    <w:multiLevelType w:val="hybridMultilevel"/>
    <w:tmpl w:val="228E1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83521"/>
    <w:multiLevelType w:val="hybridMultilevel"/>
    <w:tmpl w:val="AAA043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61B2E"/>
    <w:multiLevelType w:val="hybridMultilevel"/>
    <w:tmpl w:val="DDB638EA"/>
    <w:lvl w:ilvl="0" w:tplc="C81441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5A320EB"/>
    <w:multiLevelType w:val="hybridMultilevel"/>
    <w:tmpl w:val="21F283B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A9B3DB6"/>
    <w:multiLevelType w:val="hybridMultilevel"/>
    <w:tmpl w:val="C9AC613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8ED111C"/>
    <w:multiLevelType w:val="hybridMultilevel"/>
    <w:tmpl w:val="8702D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430ED"/>
    <w:multiLevelType w:val="hybridMultilevel"/>
    <w:tmpl w:val="BA9A4EE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F5107BE"/>
    <w:multiLevelType w:val="hybridMultilevel"/>
    <w:tmpl w:val="E788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13FF"/>
    <w:rsid w:val="000627A0"/>
    <w:rsid w:val="00294888"/>
    <w:rsid w:val="002A0F52"/>
    <w:rsid w:val="00334F68"/>
    <w:rsid w:val="0035723C"/>
    <w:rsid w:val="00477721"/>
    <w:rsid w:val="004C13FF"/>
    <w:rsid w:val="00534701"/>
    <w:rsid w:val="0056727D"/>
    <w:rsid w:val="005B7B41"/>
    <w:rsid w:val="008633A1"/>
    <w:rsid w:val="00BD31BC"/>
    <w:rsid w:val="00BE4A60"/>
    <w:rsid w:val="00CB302B"/>
    <w:rsid w:val="00D27C80"/>
    <w:rsid w:val="00D54F51"/>
    <w:rsid w:val="00E22576"/>
    <w:rsid w:val="00FA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A60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BE4A6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BE4A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link w:val="1"/>
    <w:rsid w:val="00BE4A60"/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Основной текст (2)"/>
    <w:basedOn w:val="a0"/>
    <w:rsid w:val="00BE4A60"/>
    <w:rPr>
      <w:sz w:val="26"/>
      <w:szCs w:val="26"/>
      <w:lang w:bidi="ar-SA"/>
    </w:rPr>
  </w:style>
  <w:style w:type="character" w:customStyle="1" w:styleId="20">
    <w:name w:val="Основной текст (2) + Полужирный"/>
    <w:rsid w:val="00BE4A60"/>
    <w:rPr>
      <w:b/>
      <w:bCs/>
      <w:sz w:val="26"/>
      <w:szCs w:val="26"/>
      <w:lang w:bidi="ar-SA"/>
    </w:rPr>
  </w:style>
  <w:style w:type="paragraph" w:styleId="a5">
    <w:name w:val="No Spacing"/>
    <w:uiPriority w:val="1"/>
    <w:qFormat/>
    <w:rsid w:val="00BE4A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rsid w:val="00BE4A6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E4A60"/>
    <w:pPr>
      <w:widowControl w:val="0"/>
      <w:shd w:val="clear" w:color="auto" w:fill="FFFFFF"/>
      <w:spacing w:after="0" w:line="312" w:lineRule="exact"/>
      <w:ind w:firstLine="400"/>
    </w:pPr>
    <w:rPr>
      <w:sz w:val="26"/>
      <w:szCs w:val="26"/>
    </w:rPr>
  </w:style>
  <w:style w:type="character" w:styleId="a6">
    <w:name w:val="Hyperlink"/>
    <w:rsid w:val="00BE4A60"/>
    <w:rPr>
      <w:color w:val="0000FF"/>
      <w:u w:val="single"/>
    </w:rPr>
  </w:style>
  <w:style w:type="character" w:customStyle="1" w:styleId="21pt">
    <w:name w:val="Основной текст (2) + Интервал 1 pt"/>
    <w:rsid w:val="00BE4A60"/>
    <w:rPr>
      <w:spacing w:val="30"/>
      <w:sz w:val="26"/>
      <w:szCs w:val="26"/>
      <w:lang w:bidi="ar-SA"/>
    </w:rPr>
  </w:style>
  <w:style w:type="character" w:customStyle="1" w:styleId="28">
    <w:name w:val="Основной текст (2) + 8"/>
    <w:aliases w:val="5 pt1,Полужирный1"/>
    <w:rsid w:val="00BE4A60"/>
    <w:rPr>
      <w:b/>
      <w:bCs/>
      <w:sz w:val="17"/>
      <w:szCs w:val="17"/>
      <w:lang w:bidi="ar-SA"/>
    </w:rPr>
  </w:style>
  <w:style w:type="character" w:customStyle="1" w:styleId="22">
    <w:name w:val="Основной текст (2) + Курсив"/>
    <w:rsid w:val="00BE4A60"/>
    <w:rPr>
      <w:i/>
      <w:iCs/>
      <w:sz w:val="26"/>
      <w:szCs w:val="26"/>
      <w:lang w:val="en-US" w:eastAsia="en-US" w:bidi="ar-SA"/>
    </w:rPr>
  </w:style>
  <w:style w:type="character" w:customStyle="1" w:styleId="apple-converted-space">
    <w:name w:val="apple-converted-space"/>
    <w:basedOn w:val="a0"/>
    <w:uiPriority w:val="99"/>
    <w:rsid w:val="00BE4A60"/>
  </w:style>
  <w:style w:type="character" w:customStyle="1" w:styleId="c1">
    <w:name w:val="c1"/>
    <w:basedOn w:val="a0"/>
    <w:rsid w:val="00BE4A60"/>
  </w:style>
  <w:style w:type="character" w:customStyle="1" w:styleId="c19">
    <w:name w:val="c19"/>
    <w:basedOn w:val="a0"/>
    <w:rsid w:val="00BE4A60"/>
  </w:style>
  <w:style w:type="paragraph" w:customStyle="1" w:styleId="c13">
    <w:name w:val="c13"/>
    <w:basedOn w:val="a"/>
    <w:rsid w:val="00BE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E4A60"/>
  </w:style>
  <w:style w:type="paragraph" w:customStyle="1" w:styleId="3">
    <w:name w:val="Основной текст3"/>
    <w:basedOn w:val="a"/>
    <w:rsid w:val="00BE4A6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">
    <w:name w:val="Основной текст1"/>
    <w:basedOn w:val="a0"/>
    <w:rsid w:val="00BE4A6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FontStyle24">
    <w:name w:val="Font Style24"/>
    <w:basedOn w:val="a0"/>
    <w:uiPriority w:val="99"/>
    <w:rsid w:val="00BE4A60"/>
    <w:rPr>
      <w:rFonts w:ascii="Cambria" w:hAnsi="Cambria" w:cs="Cambria" w:hint="default"/>
      <w:sz w:val="18"/>
      <w:szCs w:val="18"/>
    </w:rPr>
  </w:style>
  <w:style w:type="paragraph" w:customStyle="1" w:styleId="12">
    <w:name w:val="Абзац списка1"/>
    <w:basedOn w:val="a"/>
    <w:rsid w:val="00BE4A6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8"/>
    <w:locked/>
    <w:rsid w:val="00BE4A60"/>
    <w:rPr>
      <w:spacing w:val="3"/>
      <w:sz w:val="18"/>
      <w:szCs w:val="18"/>
      <w:shd w:val="clear" w:color="auto" w:fill="FFFFFF"/>
    </w:rPr>
  </w:style>
  <w:style w:type="paragraph" w:styleId="a8">
    <w:name w:val="Body Text"/>
    <w:basedOn w:val="a"/>
    <w:link w:val="a7"/>
    <w:rsid w:val="00BE4A60"/>
    <w:pPr>
      <w:shd w:val="clear" w:color="auto" w:fill="FFFFFF"/>
      <w:spacing w:after="0" w:line="227" w:lineRule="exact"/>
      <w:jc w:val="both"/>
    </w:pPr>
    <w:rPr>
      <w:spacing w:val="3"/>
      <w:sz w:val="18"/>
      <w:szCs w:val="18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BE4A60"/>
  </w:style>
  <w:style w:type="character" w:customStyle="1" w:styleId="9">
    <w:name w:val="Основной текст (9)_"/>
    <w:basedOn w:val="a0"/>
    <w:link w:val="91"/>
    <w:locked/>
    <w:rsid w:val="00BE4A60"/>
    <w:rPr>
      <w:rFonts w:ascii="Century Schoolbook" w:hAnsi="Century Schoolbook"/>
      <w:b/>
      <w:bCs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E4A60"/>
    <w:pPr>
      <w:shd w:val="clear" w:color="auto" w:fill="FFFFFF"/>
      <w:spacing w:after="0" w:line="168" w:lineRule="exact"/>
      <w:ind w:hanging="340"/>
      <w:jc w:val="both"/>
    </w:pPr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a9">
    <w:name w:val="Основной текст + Полужирный"/>
    <w:aliases w:val="Интервал 2 pt"/>
    <w:basedOn w:val="a0"/>
    <w:rsid w:val="00BE4A60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0"/>
    <w:rsid w:val="00BE4A6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0"/>
    <w:rsid w:val="00BE4A6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0"/>
    <w:rsid w:val="00BE4A6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0"/>
    <w:rsid w:val="00BE4A6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rsid w:val="00BE4A60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955A-470D-4E81-AFCA-F3E439DB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2-02-14T14:38:00Z</dcterms:created>
  <dcterms:modified xsi:type="dcterms:W3CDTF">2024-12-12T12:26:00Z</dcterms:modified>
</cp:coreProperties>
</file>